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B7D3" w14:textId="77777777" w:rsidR="004A7195" w:rsidRPr="00AD7156" w:rsidRDefault="0021276F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отокол</w:t>
      </w:r>
    </w:p>
    <w:p w14:paraId="693FDD03" w14:textId="61C26C78"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 xml:space="preserve">межведомственной комиссии по подготовке среднесрочного финансового плана </w:t>
      </w:r>
      <w:r w:rsidR="00F92B91">
        <w:rPr>
          <w:rFonts w:ascii="Times New Roman" w:hAnsi="Times New Roman"/>
          <w:b/>
          <w:sz w:val="28"/>
          <w:szCs w:val="28"/>
        </w:rPr>
        <w:t xml:space="preserve">Самойловского муниципального образования </w:t>
      </w:r>
      <w:r w:rsidRPr="00AD7156">
        <w:rPr>
          <w:rFonts w:ascii="Times New Roman" w:hAnsi="Times New Roman"/>
          <w:b/>
          <w:sz w:val="28"/>
          <w:szCs w:val="28"/>
        </w:rPr>
        <w:t>Самойловско</w:t>
      </w:r>
      <w:r w:rsidR="00F92B91">
        <w:rPr>
          <w:rFonts w:ascii="Times New Roman" w:hAnsi="Times New Roman"/>
          <w:b/>
          <w:sz w:val="28"/>
          <w:szCs w:val="28"/>
        </w:rPr>
        <w:t>го муниципального района</w:t>
      </w:r>
      <w:r w:rsidR="00C970DD">
        <w:rPr>
          <w:rFonts w:ascii="Times New Roman" w:hAnsi="Times New Roman"/>
          <w:b/>
          <w:sz w:val="28"/>
          <w:szCs w:val="28"/>
        </w:rPr>
        <w:t xml:space="preserve"> на 20</w:t>
      </w:r>
      <w:r w:rsidR="007A01B1">
        <w:rPr>
          <w:rFonts w:ascii="Times New Roman" w:hAnsi="Times New Roman"/>
          <w:b/>
          <w:sz w:val="28"/>
          <w:szCs w:val="28"/>
        </w:rPr>
        <w:t>2</w:t>
      </w:r>
      <w:r w:rsidR="00624EC3">
        <w:rPr>
          <w:rFonts w:ascii="Times New Roman" w:hAnsi="Times New Roman"/>
          <w:b/>
          <w:sz w:val="28"/>
          <w:szCs w:val="28"/>
        </w:rPr>
        <w:t>2</w:t>
      </w:r>
      <w:r w:rsidR="00C970DD">
        <w:rPr>
          <w:rFonts w:ascii="Times New Roman" w:hAnsi="Times New Roman"/>
          <w:b/>
          <w:sz w:val="28"/>
          <w:szCs w:val="28"/>
        </w:rPr>
        <w:t xml:space="preserve"> – 202</w:t>
      </w:r>
      <w:r w:rsidR="00624EC3">
        <w:rPr>
          <w:rFonts w:ascii="Times New Roman" w:hAnsi="Times New Roman"/>
          <w:b/>
          <w:sz w:val="28"/>
          <w:szCs w:val="28"/>
        </w:rPr>
        <w:t>4</w:t>
      </w:r>
      <w:r w:rsidR="00155C5F">
        <w:rPr>
          <w:rFonts w:ascii="Times New Roman" w:hAnsi="Times New Roman"/>
          <w:b/>
          <w:sz w:val="28"/>
          <w:szCs w:val="28"/>
        </w:rPr>
        <w:t xml:space="preserve"> годы и проекта бюджета на 20</w:t>
      </w:r>
      <w:r w:rsidR="007A01B1">
        <w:rPr>
          <w:rFonts w:ascii="Times New Roman" w:hAnsi="Times New Roman"/>
          <w:b/>
          <w:sz w:val="28"/>
          <w:szCs w:val="28"/>
        </w:rPr>
        <w:t>2</w:t>
      </w:r>
      <w:r w:rsidR="00624EC3">
        <w:rPr>
          <w:rFonts w:ascii="Times New Roman" w:hAnsi="Times New Roman"/>
          <w:b/>
          <w:sz w:val="28"/>
          <w:szCs w:val="28"/>
        </w:rPr>
        <w:t>2</w:t>
      </w:r>
      <w:r w:rsidRPr="00AD7156">
        <w:rPr>
          <w:rFonts w:ascii="Times New Roman" w:hAnsi="Times New Roman"/>
          <w:b/>
          <w:sz w:val="28"/>
          <w:szCs w:val="28"/>
        </w:rPr>
        <w:t xml:space="preserve"> год</w:t>
      </w:r>
      <w:r w:rsidR="00C970DD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624EC3">
        <w:rPr>
          <w:rFonts w:ascii="Times New Roman" w:hAnsi="Times New Roman"/>
          <w:b/>
          <w:sz w:val="28"/>
          <w:szCs w:val="28"/>
        </w:rPr>
        <w:t>3</w:t>
      </w:r>
      <w:r w:rsidR="00C970DD">
        <w:rPr>
          <w:rFonts w:ascii="Times New Roman" w:hAnsi="Times New Roman"/>
          <w:b/>
          <w:sz w:val="28"/>
          <w:szCs w:val="28"/>
        </w:rPr>
        <w:t xml:space="preserve"> и 202</w:t>
      </w:r>
      <w:r w:rsidR="00624EC3">
        <w:rPr>
          <w:rFonts w:ascii="Times New Roman" w:hAnsi="Times New Roman"/>
          <w:b/>
          <w:sz w:val="28"/>
          <w:szCs w:val="28"/>
        </w:rPr>
        <w:t>4</w:t>
      </w:r>
      <w:r w:rsidR="00B82315">
        <w:rPr>
          <w:rFonts w:ascii="Times New Roman" w:hAnsi="Times New Roman"/>
          <w:b/>
          <w:sz w:val="28"/>
          <w:szCs w:val="28"/>
        </w:rPr>
        <w:t xml:space="preserve"> годов</w:t>
      </w:r>
      <w:r w:rsidRPr="00AD7156">
        <w:rPr>
          <w:rFonts w:ascii="Times New Roman" w:hAnsi="Times New Roman"/>
          <w:b/>
          <w:sz w:val="28"/>
          <w:szCs w:val="28"/>
        </w:rPr>
        <w:t>.</w:t>
      </w:r>
    </w:p>
    <w:p w14:paraId="520EA13E" w14:textId="77777777" w:rsidR="004A7195" w:rsidRPr="00AD7156" w:rsidRDefault="004A7195" w:rsidP="004A7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4CA99C" w14:textId="5B48C608" w:rsidR="0021276F" w:rsidRPr="00AD7156" w:rsidRDefault="00FC793D" w:rsidP="00A31C9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D7156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AD7156">
        <w:rPr>
          <w:rFonts w:ascii="Times New Roman" w:hAnsi="Times New Roman"/>
          <w:b/>
          <w:sz w:val="28"/>
          <w:szCs w:val="28"/>
        </w:rPr>
        <w:t>. Самойловка</w:t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A31C9C" w:rsidRPr="00AD7156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2D7EB1">
        <w:rPr>
          <w:rFonts w:ascii="Times New Roman" w:hAnsi="Times New Roman"/>
          <w:b/>
          <w:sz w:val="28"/>
          <w:szCs w:val="28"/>
        </w:rPr>
        <w:tab/>
      </w:r>
      <w:r w:rsidR="0034343E" w:rsidRPr="00AD7156">
        <w:rPr>
          <w:rFonts w:ascii="Times New Roman" w:hAnsi="Times New Roman"/>
          <w:b/>
          <w:sz w:val="28"/>
          <w:szCs w:val="28"/>
        </w:rPr>
        <w:t>«</w:t>
      </w:r>
      <w:r w:rsidR="00624EC3">
        <w:rPr>
          <w:rFonts w:ascii="Times New Roman" w:hAnsi="Times New Roman"/>
          <w:b/>
          <w:sz w:val="28"/>
          <w:szCs w:val="28"/>
        </w:rPr>
        <w:t>21</w:t>
      </w:r>
      <w:r w:rsidR="0057667E">
        <w:rPr>
          <w:rFonts w:ascii="Times New Roman" w:hAnsi="Times New Roman"/>
          <w:b/>
          <w:sz w:val="28"/>
          <w:szCs w:val="28"/>
        </w:rPr>
        <w:t xml:space="preserve">» </w:t>
      </w:r>
      <w:r w:rsidR="00624EC3">
        <w:rPr>
          <w:rFonts w:ascii="Times New Roman" w:hAnsi="Times New Roman"/>
          <w:b/>
          <w:sz w:val="28"/>
          <w:szCs w:val="28"/>
        </w:rPr>
        <w:t>окт</w:t>
      </w:r>
      <w:r w:rsidR="007A01B1">
        <w:rPr>
          <w:rFonts w:ascii="Times New Roman" w:hAnsi="Times New Roman"/>
          <w:b/>
          <w:sz w:val="28"/>
          <w:szCs w:val="28"/>
        </w:rPr>
        <w:t>ября</w:t>
      </w:r>
      <w:r w:rsidR="002A73E5" w:rsidRPr="00AD7156">
        <w:rPr>
          <w:rFonts w:ascii="Times New Roman" w:hAnsi="Times New Roman"/>
          <w:b/>
          <w:sz w:val="28"/>
          <w:szCs w:val="28"/>
        </w:rPr>
        <w:t xml:space="preserve"> </w:t>
      </w:r>
      <w:r w:rsidR="002D7EB1">
        <w:rPr>
          <w:rFonts w:ascii="Times New Roman" w:hAnsi="Times New Roman"/>
          <w:b/>
          <w:sz w:val="28"/>
          <w:szCs w:val="28"/>
        </w:rPr>
        <w:t>20</w:t>
      </w:r>
      <w:r w:rsidR="007A01B1">
        <w:rPr>
          <w:rFonts w:ascii="Times New Roman" w:hAnsi="Times New Roman"/>
          <w:b/>
          <w:sz w:val="28"/>
          <w:szCs w:val="28"/>
        </w:rPr>
        <w:t>2</w:t>
      </w:r>
      <w:r w:rsidR="00624EC3">
        <w:rPr>
          <w:rFonts w:ascii="Times New Roman" w:hAnsi="Times New Roman"/>
          <w:b/>
          <w:sz w:val="28"/>
          <w:szCs w:val="28"/>
        </w:rPr>
        <w:t>1</w:t>
      </w:r>
      <w:r w:rsidR="0034343E" w:rsidRPr="00AD7156">
        <w:rPr>
          <w:rFonts w:ascii="Times New Roman" w:hAnsi="Times New Roman"/>
          <w:b/>
          <w:sz w:val="28"/>
          <w:szCs w:val="28"/>
        </w:rPr>
        <w:t xml:space="preserve"> г.</w:t>
      </w:r>
    </w:p>
    <w:p w14:paraId="1613703C" w14:textId="4256CC14" w:rsidR="009F2D66" w:rsidRDefault="0021276F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D7156">
        <w:rPr>
          <w:rFonts w:ascii="Times New Roman" w:hAnsi="Times New Roman"/>
          <w:b/>
          <w:sz w:val="28"/>
          <w:szCs w:val="28"/>
        </w:rPr>
        <w:t>Присутствовали:</w:t>
      </w:r>
      <w:r w:rsidR="004A7195" w:rsidRPr="00AD715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5E238BE" w14:textId="1A5EE677" w:rsidR="007A01B1" w:rsidRPr="00AD7156" w:rsidRDefault="00624EC3" w:rsidP="004A719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24EC3">
        <w:rPr>
          <w:rFonts w:ascii="Times New Roman" w:hAnsi="Times New Roman"/>
          <w:sz w:val="28"/>
          <w:szCs w:val="28"/>
        </w:rPr>
        <w:t xml:space="preserve">Махова В.В.- </w:t>
      </w:r>
      <w:proofErr w:type="spellStart"/>
      <w:r w:rsidR="00E46A68">
        <w:rPr>
          <w:rFonts w:ascii="Times New Roman" w:hAnsi="Times New Roman"/>
          <w:sz w:val="28"/>
          <w:szCs w:val="28"/>
        </w:rPr>
        <w:t>и</w:t>
      </w:r>
      <w:r w:rsidRPr="00624EC3">
        <w:rPr>
          <w:rFonts w:ascii="Times New Roman" w:hAnsi="Times New Roman"/>
          <w:sz w:val="28"/>
          <w:szCs w:val="28"/>
        </w:rPr>
        <w:t>.о</w:t>
      </w:r>
      <w:proofErr w:type="spellEnd"/>
      <w:r w:rsidRPr="00624EC3">
        <w:rPr>
          <w:rFonts w:ascii="Times New Roman" w:hAnsi="Times New Roman"/>
          <w:sz w:val="28"/>
          <w:szCs w:val="28"/>
        </w:rPr>
        <w:t xml:space="preserve">. главы Самойловского муниципального района Саратовской области, первый заместитель главы администрации Самойловского муниципального района, Куприсова Е.Ю. – </w:t>
      </w:r>
      <w:proofErr w:type="spellStart"/>
      <w:r w:rsidRPr="00624EC3">
        <w:rPr>
          <w:rFonts w:ascii="Times New Roman" w:hAnsi="Times New Roman"/>
          <w:sz w:val="28"/>
          <w:szCs w:val="28"/>
        </w:rPr>
        <w:t>и.о</w:t>
      </w:r>
      <w:proofErr w:type="spellEnd"/>
      <w:r w:rsidRPr="00624EC3">
        <w:rPr>
          <w:rFonts w:ascii="Times New Roman" w:hAnsi="Times New Roman"/>
          <w:sz w:val="28"/>
          <w:szCs w:val="28"/>
        </w:rPr>
        <w:t xml:space="preserve">. начальника экономического отдела администрации Самойловского муниципального района, Щербакова О.А. – начальник финансового управления администрации Самойловского муниципального района, Суровцева И.В – начальник отдела по земельным и имущественным отношениям администрации Самойловского муниципального района, </w:t>
      </w:r>
      <w:proofErr w:type="spellStart"/>
      <w:r w:rsidRPr="00624EC3">
        <w:rPr>
          <w:rFonts w:ascii="Times New Roman" w:hAnsi="Times New Roman"/>
          <w:sz w:val="28"/>
          <w:szCs w:val="28"/>
        </w:rPr>
        <w:t>Наталичев</w:t>
      </w:r>
      <w:proofErr w:type="spellEnd"/>
      <w:r w:rsidRPr="00624EC3">
        <w:rPr>
          <w:rFonts w:ascii="Times New Roman" w:hAnsi="Times New Roman"/>
          <w:sz w:val="28"/>
          <w:szCs w:val="28"/>
        </w:rPr>
        <w:t xml:space="preserve"> О.И.- заместитель начальника финансового  управления, начальник бюджетного отдела финансового управления администрации Самойловского муниципального района.</w:t>
      </w:r>
      <w:r w:rsidR="007A01B1">
        <w:rPr>
          <w:rFonts w:ascii="Times New Roman" w:hAnsi="Times New Roman"/>
          <w:sz w:val="28"/>
          <w:szCs w:val="28"/>
        </w:rPr>
        <w:t>.</w:t>
      </w:r>
    </w:p>
    <w:p w14:paraId="6A2E80B8" w14:textId="77777777" w:rsidR="00EE4C84" w:rsidRPr="002D7EB1" w:rsidRDefault="0021276F" w:rsidP="00103D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Повестка дня:</w:t>
      </w:r>
    </w:p>
    <w:p w14:paraId="150D0138" w14:textId="70B9B837" w:rsidR="002D7EB1" w:rsidRPr="002D7EB1" w:rsidRDefault="004A7195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 xml:space="preserve">Проект бюджета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 </w:t>
      </w:r>
      <w:r w:rsidRPr="002D7EB1">
        <w:rPr>
          <w:rFonts w:ascii="Times New Roman" w:hAnsi="Times New Roman"/>
          <w:sz w:val="28"/>
          <w:szCs w:val="28"/>
        </w:rPr>
        <w:t xml:space="preserve">Самойловского муниципального района </w:t>
      </w:r>
      <w:r w:rsidR="0076533F" w:rsidRPr="002D7EB1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2D7EB1" w:rsidRPr="002D7EB1">
        <w:rPr>
          <w:rFonts w:ascii="Times New Roman" w:hAnsi="Times New Roman"/>
          <w:sz w:val="28"/>
          <w:szCs w:val="28"/>
        </w:rPr>
        <w:t>на 20</w:t>
      </w:r>
      <w:r w:rsidR="007A01B1">
        <w:rPr>
          <w:rFonts w:ascii="Times New Roman" w:hAnsi="Times New Roman"/>
          <w:sz w:val="28"/>
          <w:szCs w:val="28"/>
        </w:rPr>
        <w:t>2</w:t>
      </w:r>
      <w:r w:rsidR="00624EC3">
        <w:rPr>
          <w:rFonts w:ascii="Times New Roman" w:hAnsi="Times New Roman"/>
          <w:sz w:val="28"/>
          <w:szCs w:val="28"/>
        </w:rPr>
        <w:t>2</w:t>
      </w:r>
      <w:r w:rsidRPr="002D7EB1">
        <w:rPr>
          <w:rFonts w:ascii="Times New Roman" w:hAnsi="Times New Roman"/>
          <w:sz w:val="28"/>
          <w:szCs w:val="28"/>
        </w:rPr>
        <w:t xml:space="preserve"> год и </w:t>
      </w:r>
      <w:r w:rsidR="002D7EB1" w:rsidRPr="002D7EB1">
        <w:rPr>
          <w:rFonts w:ascii="Times New Roman" w:hAnsi="Times New Roman"/>
          <w:sz w:val="28"/>
          <w:szCs w:val="28"/>
        </w:rPr>
        <w:t>на плановый период 202</w:t>
      </w:r>
      <w:r w:rsidR="00624EC3">
        <w:rPr>
          <w:rFonts w:ascii="Times New Roman" w:hAnsi="Times New Roman"/>
          <w:sz w:val="28"/>
          <w:szCs w:val="28"/>
        </w:rPr>
        <w:t>3</w:t>
      </w:r>
      <w:r w:rsidR="002D7EB1" w:rsidRPr="002D7EB1">
        <w:rPr>
          <w:rFonts w:ascii="Times New Roman" w:hAnsi="Times New Roman"/>
          <w:sz w:val="28"/>
          <w:szCs w:val="28"/>
        </w:rPr>
        <w:t xml:space="preserve"> и 202</w:t>
      </w:r>
      <w:r w:rsidR="00624EC3">
        <w:rPr>
          <w:rFonts w:ascii="Times New Roman" w:hAnsi="Times New Roman"/>
          <w:sz w:val="28"/>
          <w:szCs w:val="28"/>
        </w:rPr>
        <w:t>4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 П</w:t>
      </w:r>
      <w:r w:rsidRPr="002D7EB1">
        <w:rPr>
          <w:rFonts w:ascii="Times New Roman" w:hAnsi="Times New Roman"/>
          <w:sz w:val="28"/>
          <w:szCs w:val="28"/>
        </w:rPr>
        <w:t xml:space="preserve">роект среднесрочного финансового плана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</w:t>
      </w:r>
      <w:r w:rsidRPr="002D7EB1">
        <w:rPr>
          <w:rFonts w:ascii="Times New Roman" w:hAnsi="Times New Roman"/>
          <w:sz w:val="28"/>
          <w:szCs w:val="28"/>
        </w:rPr>
        <w:t>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</w:t>
      </w:r>
      <w:r w:rsidR="007A01B1">
        <w:rPr>
          <w:rFonts w:ascii="Times New Roman" w:hAnsi="Times New Roman"/>
          <w:sz w:val="28"/>
          <w:szCs w:val="28"/>
        </w:rPr>
        <w:t>2</w:t>
      </w:r>
      <w:r w:rsidR="00624EC3">
        <w:rPr>
          <w:rFonts w:ascii="Times New Roman" w:hAnsi="Times New Roman"/>
          <w:sz w:val="28"/>
          <w:szCs w:val="28"/>
        </w:rPr>
        <w:t>2</w:t>
      </w:r>
      <w:r w:rsidR="002D7EB1" w:rsidRPr="002D7EB1">
        <w:rPr>
          <w:rFonts w:ascii="Times New Roman" w:hAnsi="Times New Roman"/>
          <w:sz w:val="28"/>
          <w:szCs w:val="28"/>
        </w:rPr>
        <w:t xml:space="preserve"> – 202</w:t>
      </w:r>
      <w:r w:rsidR="00624EC3">
        <w:rPr>
          <w:rFonts w:ascii="Times New Roman" w:hAnsi="Times New Roman"/>
          <w:sz w:val="28"/>
          <w:szCs w:val="28"/>
        </w:rPr>
        <w:t>4</w:t>
      </w:r>
      <w:r w:rsidRPr="002D7EB1">
        <w:rPr>
          <w:rFonts w:ascii="Times New Roman" w:hAnsi="Times New Roman"/>
          <w:sz w:val="28"/>
          <w:szCs w:val="28"/>
        </w:rPr>
        <w:t xml:space="preserve"> г.</w:t>
      </w:r>
    </w:p>
    <w:p w14:paraId="2EF47AD1" w14:textId="77777777" w:rsidR="00F9464E" w:rsidRPr="002D7EB1" w:rsidRDefault="004A7195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b/>
          <w:sz w:val="28"/>
          <w:szCs w:val="28"/>
        </w:rPr>
        <w:t>Слушали</w:t>
      </w:r>
      <w:r w:rsidR="0021276F" w:rsidRPr="002D7EB1">
        <w:rPr>
          <w:rFonts w:ascii="Times New Roman" w:hAnsi="Times New Roman"/>
          <w:b/>
          <w:sz w:val="28"/>
          <w:szCs w:val="28"/>
        </w:rPr>
        <w:t>:</w:t>
      </w:r>
      <w:r w:rsidRPr="002D7EB1">
        <w:rPr>
          <w:rFonts w:ascii="Times New Roman" w:hAnsi="Times New Roman"/>
          <w:sz w:val="28"/>
          <w:szCs w:val="28"/>
        </w:rPr>
        <w:t xml:space="preserve"> </w:t>
      </w:r>
    </w:p>
    <w:p w14:paraId="7418639D" w14:textId="77777777" w:rsidR="000129CA" w:rsidRPr="002D7EB1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у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Pr="002D7EB1">
        <w:rPr>
          <w:rFonts w:ascii="Times New Roman" w:hAnsi="Times New Roman"/>
          <w:sz w:val="28"/>
          <w:szCs w:val="28"/>
        </w:rPr>
        <w:t>- начальника финансового управления администрации Самойловского муниципального района Саратовской области.</w:t>
      </w:r>
    </w:p>
    <w:p w14:paraId="66B26702" w14:textId="71520796" w:rsidR="00BE5A8A" w:rsidRPr="00C437FC" w:rsidRDefault="000129C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1">
        <w:rPr>
          <w:rFonts w:ascii="Times New Roman" w:hAnsi="Times New Roman"/>
          <w:sz w:val="28"/>
          <w:szCs w:val="28"/>
        </w:rPr>
        <w:t>Щербакова</w:t>
      </w:r>
      <w:r w:rsidR="00F36CB1" w:rsidRPr="002D7EB1">
        <w:rPr>
          <w:rFonts w:ascii="Times New Roman" w:hAnsi="Times New Roman"/>
          <w:sz w:val="28"/>
          <w:szCs w:val="28"/>
        </w:rPr>
        <w:t xml:space="preserve"> О.А.</w:t>
      </w:r>
      <w:r w:rsidR="00142420" w:rsidRPr="002D7EB1">
        <w:rPr>
          <w:rFonts w:ascii="Times New Roman" w:hAnsi="Times New Roman"/>
          <w:sz w:val="28"/>
          <w:szCs w:val="28"/>
        </w:rPr>
        <w:t xml:space="preserve"> </w:t>
      </w:r>
      <w:r w:rsidR="00B351EB" w:rsidRPr="002D7EB1">
        <w:rPr>
          <w:rFonts w:ascii="Times New Roman" w:hAnsi="Times New Roman"/>
          <w:sz w:val="28"/>
          <w:szCs w:val="28"/>
        </w:rPr>
        <w:t>-</w:t>
      </w:r>
      <w:r w:rsidR="00A0153E" w:rsidRPr="002D7EB1">
        <w:rPr>
          <w:rFonts w:ascii="Times New Roman" w:hAnsi="Times New Roman"/>
          <w:sz w:val="28"/>
          <w:szCs w:val="28"/>
        </w:rPr>
        <w:t xml:space="preserve"> начальник</w:t>
      </w:r>
      <w:r w:rsidR="00F87F4D" w:rsidRPr="002D7EB1">
        <w:rPr>
          <w:rFonts w:ascii="Times New Roman" w:hAnsi="Times New Roman"/>
          <w:sz w:val="28"/>
          <w:szCs w:val="28"/>
        </w:rPr>
        <w:t xml:space="preserve"> </w:t>
      </w:r>
      <w:r w:rsidR="0021276F" w:rsidRPr="002D7EB1">
        <w:rPr>
          <w:rFonts w:ascii="Times New Roman" w:hAnsi="Times New Roman"/>
          <w:sz w:val="28"/>
          <w:szCs w:val="28"/>
        </w:rPr>
        <w:t>финансового управления администрации Самойловского муниципаль</w:t>
      </w:r>
      <w:r w:rsidR="0076533F" w:rsidRPr="002D7EB1">
        <w:rPr>
          <w:rFonts w:ascii="Times New Roman" w:hAnsi="Times New Roman"/>
          <w:sz w:val="28"/>
          <w:szCs w:val="28"/>
        </w:rPr>
        <w:t>ного района Саратовской области</w:t>
      </w:r>
      <w:r w:rsidR="00084452" w:rsidRPr="002D7EB1">
        <w:rPr>
          <w:rFonts w:ascii="Times New Roman" w:hAnsi="Times New Roman"/>
          <w:sz w:val="28"/>
          <w:szCs w:val="28"/>
        </w:rPr>
        <w:t xml:space="preserve"> </w:t>
      </w:r>
      <w:r w:rsidR="0076533F" w:rsidRPr="002D7EB1">
        <w:rPr>
          <w:rFonts w:ascii="Times New Roman" w:hAnsi="Times New Roman"/>
          <w:sz w:val="28"/>
          <w:szCs w:val="28"/>
        </w:rPr>
        <w:t>доложила проект бюджета</w:t>
      </w:r>
      <w:r w:rsidR="00F92B91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</w:t>
      </w:r>
      <w:r w:rsidR="0076533F" w:rsidRPr="002D7EB1">
        <w:rPr>
          <w:rFonts w:ascii="Times New Roman" w:hAnsi="Times New Roman"/>
          <w:sz w:val="28"/>
          <w:szCs w:val="28"/>
        </w:rPr>
        <w:t xml:space="preserve"> Самойловского муниципального ра</w:t>
      </w:r>
      <w:r w:rsidR="002D7EB1" w:rsidRPr="002D7EB1">
        <w:rPr>
          <w:rFonts w:ascii="Times New Roman" w:hAnsi="Times New Roman"/>
          <w:sz w:val="28"/>
          <w:szCs w:val="28"/>
        </w:rPr>
        <w:t>йона Саратовской области на 20</w:t>
      </w:r>
      <w:r w:rsidR="007A01B1">
        <w:rPr>
          <w:rFonts w:ascii="Times New Roman" w:hAnsi="Times New Roman"/>
          <w:sz w:val="28"/>
          <w:szCs w:val="28"/>
        </w:rPr>
        <w:t>2</w:t>
      </w:r>
      <w:r w:rsidR="00624EC3">
        <w:rPr>
          <w:rFonts w:ascii="Times New Roman" w:hAnsi="Times New Roman"/>
          <w:sz w:val="28"/>
          <w:szCs w:val="28"/>
        </w:rPr>
        <w:t>2</w:t>
      </w:r>
      <w:r w:rsidR="0076533F" w:rsidRPr="002D7EB1">
        <w:rPr>
          <w:rFonts w:ascii="Times New Roman" w:hAnsi="Times New Roman"/>
          <w:sz w:val="28"/>
          <w:szCs w:val="28"/>
        </w:rPr>
        <w:t xml:space="preserve"> год</w:t>
      </w:r>
      <w:r w:rsidR="00BE5A8A" w:rsidRPr="002D7EB1">
        <w:rPr>
          <w:rFonts w:ascii="Times New Roman" w:hAnsi="Times New Roman"/>
          <w:sz w:val="28"/>
          <w:szCs w:val="28"/>
        </w:rPr>
        <w:t xml:space="preserve"> и</w:t>
      </w:r>
      <w:r w:rsidR="002D7EB1" w:rsidRPr="002D7EB1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624EC3">
        <w:rPr>
          <w:rFonts w:ascii="Times New Roman" w:hAnsi="Times New Roman"/>
          <w:sz w:val="28"/>
          <w:szCs w:val="28"/>
        </w:rPr>
        <w:t>3</w:t>
      </w:r>
      <w:r w:rsidR="002D7EB1" w:rsidRPr="002D7EB1">
        <w:rPr>
          <w:rFonts w:ascii="Times New Roman" w:hAnsi="Times New Roman"/>
          <w:sz w:val="28"/>
          <w:szCs w:val="28"/>
        </w:rPr>
        <w:t xml:space="preserve"> и 202</w:t>
      </w:r>
      <w:r w:rsidR="00624EC3">
        <w:rPr>
          <w:rFonts w:ascii="Times New Roman" w:hAnsi="Times New Roman"/>
          <w:sz w:val="28"/>
          <w:szCs w:val="28"/>
        </w:rPr>
        <w:t>4</w:t>
      </w:r>
      <w:r w:rsidR="00B82315" w:rsidRPr="002D7EB1">
        <w:rPr>
          <w:rFonts w:ascii="Times New Roman" w:hAnsi="Times New Roman"/>
          <w:sz w:val="28"/>
          <w:szCs w:val="28"/>
        </w:rPr>
        <w:t xml:space="preserve"> годов,</w:t>
      </w:r>
      <w:r w:rsidR="00BE5A8A" w:rsidRPr="002D7EB1">
        <w:rPr>
          <w:rFonts w:ascii="Times New Roman" w:hAnsi="Times New Roman"/>
          <w:sz w:val="28"/>
          <w:szCs w:val="28"/>
        </w:rPr>
        <w:t xml:space="preserve"> </w:t>
      </w:r>
      <w:r w:rsidR="00B82315" w:rsidRPr="002D7EB1">
        <w:rPr>
          <w:rFonts w:ascii="Times New Roman" w:hAnsi="Times New Roman"/>
          <w:sz w:val="28"/>
          <w:szCs w:val="28"/>
        </w:rPr>
        <w:t>П</w:t>
      </w:r>
      <w:r w:rsidR="00BE5A8A" w:rsidRPr="002D7EB1">
        <w:rPr>
          <w:rFonts w:ascii="Times New Roman" w:hAnsi="Times New Roman"/>
          <w:sz w:val="28"/>
          <w:szCs w:val="28"/>
        </w:rPr>
        <w:t>роект среднесрочного финансового плана</w:t>
      </w:r>
      <w:r w:rsidR="00F92B91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 </w:t>
      </w:r>
      <w:r w:rsidR="00BE5A8A" w:rsidRPr="002D7EB1">
        <w:rPr>
          <w:rFonts w:ascii="Times New Roman" w:hAnsi="Times New Roman"/>
          <w:sz w:val="28"/>
          <w:szCs w:val="28"/>
        </w:rPr>
        <w:t xml:space="preserve"> Самойловского муниципального района Сарато</w:t>
      </w:r>
      <w:r w:rsidR="002D7EB1" w:rsidRPr="002D7EB1">
        <w:rPr>
          <w:rFonts w:ascii="Times New Roman" w:hAnsi="Times New Roman"/>
          <w:sz w:val="28"/>
          <w:szCs w:val="28"/>
        </w:rPr>
        <w:t>вской области на 20</w:t>
      </w:r>
      <w:r w:rsidR="007A01B1">
        <w:rPr>
          <w:rFonts w:ascii="Times New Roman" w:hAnsi="Times New Roman"/>
          <w:sz w:val="28"/>
          <w:szCs w:val="28"/>
        </w:rPr>
        <w:t>2</w:t>
      </w:r>
      <w:r w:rsidR="00624EC3">
        <w:rPr>
          <w:rFonts w:ascii="Times New Roman" w:hAnsi="Times New Roman"/>
          <w:sz w:val="28"/>
          <w:szCs w:val="28"/>
        </w:rPr>
        <w:t>2</w:t>
      </w:r>
      <w:r w:rsidR="002D7EB1" w:rsidRPr="002D7EB1">
        <w:rPr>
          <w:rFonts w:ascii="Times New Roman" w:hAnsi="Times New Roman"/>
          <w:sz w:val="28"/>
          <w:szCs w:val="28"/>
        </w:rPr>
        <w:t xml:space="preserve"> – 202</w:t>
      </w:r>
      <w:r w:rsidR="00624EC3">
        <w:rPr>
          <w:rFonts w:ascii="Times New Roman" w:hAnsi="Times New Roman"/>
          <w:sz w:val="28"/>
          <w:szCs w:val="28"/>
        </w:rPr>
        <w:t>4</w:t>
      </w:r>
      <w:r w:rsidR="00CC38B9" w:rsidRPr="002D7EB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C38B9" w:rsidRPr="00C437FC">
        <w:rPr>
          <w:rFonts w:ascii="Times New Roman" w:hAnsi="Times New Roman"/>
          <w:sz w:val="28"/>
          <w:szCs w:val="28"/>
        </w:rPr>
        <w:t>г.</w:t>
      </w:r>
    </w:p>
    <w:p w14:paraId="67E207A7" w14:textId="3F80B24C" w:rsidR="003479B7" w:rsidRDefault="00BE5A8A" w:rsidP="004A7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7FC">
        <w:rPr>
          <w:rFonts w:ascii="Times New Roman" w:hAnsi="Times New Roman"/>
          <w:sz w:val="28"/>
          <w:szCs w:val="28"/>
        </w:rPr>
        <w:t>П</w:t>
      </w:r>
      <w:r w:rsidR="0076533F" w:rsidRPr="00C437FC">
        <w:rPr>
          <w:rFonts w:ascii="Times New Roman" w:hAnsi="Times New Roman"/>
          <w:sz w:val="28"/>
          <w:szCs w:val="28"/>
        </w:rPr>
        <w:t xml:space="preserve">роект бюджета </w:t>
      </w:r>
      <w:r w:rsidR="00F92B91">
        <w:rPr>
          <w:rFonts w:ascii="Times New Roman" w:hAnsi="Times New Roman"/>
          <w:sz w:val="28"/>
          <w:szCs w:val="28"/>
        </w:rPr>
        <w:t xml:space="preserve">Самойловского муниципального образования </w:t>
      </w:r>
      <w:r w:rsidR="0076533F" w:rsidRPr="00C437FC">
        <w:rPr>
          <w:rFonts w:ascii="Times New Roman" w:hAnsi="Times New Roman"/>
          <w:sz w:val="28"/>
          <w:szCs w:val="28"/>
        </w:rPr>
        <w:t>Самойловского муниципального района Саратовской области</w:t>
      </w:r>
      <w:r w:rsidR="002D7EB1" w:rsidRPr="00C437FC">
        <w:rPr>
          <w:rFonts w:ascii="Times New Roman" w:hAnsi="Times New Roman"/>
          <w:sz w:val="28"/>
          <w:szCs w:val="28"/>
        </w:rPr>
        <w:t xml:space="preserve"> на 20</w:t>
      </w:r>
      <w:r w:rsidR="007A01B1">
        <w:rPr>
          <w:rFonts w:ascii="Times New Roman" w:hAnsi="Times New Roman"/>
          <w:sz w:val="28"/>
          <w:szCs w:val="28"/>
        </w:rPr>
        <w:t>2</w:t>
      </w:r>
      <w:r w:rsidR="00624EC3">
        <w:rPr>
          <w:rFonts w:ascii="Times New Roman" w:hAnsi="Times New Roman"/>
          <w:sz w:val="28"/>
          <w:szCs w:val="28"/>
        </w:rPr>
        <w:t>2</w:t>
      </w:r>
      <w:r w:rsidR="00CE065C" w:rsidRPr="00C437FC">
        <w:rPr>
          <w:rFonts w:ascii="Times New Roman" w:hAnsi="Times New Roman"/>
          <w:sz w:val="28"/>
          <w:szCs w:val="28"/>
        </w:rPr>
        <w:t xml:space="preserve"> год</w:t>
      </w:r>
      <w:r w:rsidRPr="00C437FC">
        <w:rPr>
          <w:rFonts w:ascii="Times New Roman" w:hAnsi="Times New Roman"/>
          <w:sz w:val="28"/>
          <w:szCs w:val="28"/>
        </w:rPr>
        <w:t xml:space="preserve"> и </w:t>
      </w:r>
      <w:r w:rsidR="002D7EB1" w:rsidRPr="00C437FC">
        <w:rPr>
          <w:rFonts w:ascii="Times New Roman" w:hAnsi="Times New Roman"/>
          <w:sz w:val="28"/>
          <w:szCs w:val="28"/>
        </w:rPr>
        <w:t>на плановый период 202</w:t>
      </w:r>
      <w:r w:rsidR="00624EC3">
        <w:rPr>
          <w:rFonts w:ascii="Times New Roman" w:hAnsi="Times New Roman"/>
          <w:sz w:val="28"/>
          <w:szCs w:val="28"/>
        </w:rPr>
        <w:t>3</w:t>
      </w:r>
      <w:r w:rsidR="002D7EB1" w:rsidRPr="00C437FC">
        <w:rPr>
          <w:rFonts w:ascii="Times New Roman" w:hAnsi="Times New Roman"/>
          <w:sz w:val="28"/>
          <w:szCs w:val="28"/>
        </w:rPr>
        <w:t xml:space="preserve"> и 202</w:t>
      </w:r>
      <w:r w:rsidR="00624EC3">
        <w:rPr>
          <w:rFonts w:ascii="Times New Roman" w:hAnsi="Times New Roman"/>
          <w:sz w:val="28"/>
          <w:szCs w:val="28"/>
        </w:rPr>
        <w:t>4</w:t>
      </w:r>
      <w:r w:rsidR="00B82315" w:rsidRPr="00C437FC">
        <w:rPr>
          <w:rFonts w:ascii="Times New Roman" w:hAnsi="Times New Roman"/>
          <w:sz w:val="28"/>
          <w:szCs w:val="28"/>
        </w:rPr>
        <w:t xml:space="preserve"> годов, П</w:t>
      </w:r>
      <w:r w:rsidRPr="00C437FC">
        <w:rPr>
          <w:rFonts w:ascii="Times New Roman" w:hAnsi="Times New Roman"/>
          <w:sz w:val="28"/>
          <w:szCs w:val="28"/>
        </w:rPr>
        <w:t>роект среднесрочного финансового плана</w:t>
      </w:r>
      <w:r w:rsidR="00F92B91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</w:t>
      </w:r>
      <w:r w:rsidRPr="00C437FC">
        <w:rPr>
          <w:rFonts w:ascii="Times New Roman" w:hAnsi="Times New Roman"/>
          <w:sz w:val="28"/>
          <w:szCs w:val="28"/>
        </w:rPr>
        <w:t xml:space="preserve"> Самойловского муниципального ра</w:t>
      </w:r>
      <w:r w:rsidR="002D7EB1" w:rsidRPr="00C437FC">
        <w:rPr>
          <w:rFonts w:ascii="Times New Roman" w:hAnsi="Times New Roman"/>
          <w:sz w:val="28"/>
          <w:szCs w:val="28"/>
        </w:rPr>
        <w:t>йона Саратовской области на 20</w:t>
      </w:r>
      <w:r w:rsidR="007A01B1">
        <w:rPr>
          <w:rFonts w:ascii="Times New Roman" w:hAnsi="Times New Roman"/>
          <w:sz w:val="28"/>
          <w:szCs w:val="28"/>
        </w:rPr>
        <w:t>2</w:t>
      </w:r>
      <w:r w:rsidR="00624EC3">
        <w:rPr>
          <w:rFonts w:ascii="Times New Roman" w:hAnsi="Times New Roman"/>
          <w:sz w:val="28"/>
          <w:szCs w:val="28"/>
        </w:rPr>
        <w:t>2</w:t>
      </w:r>
      <w:r w:rsidR="002D7EB1" w:rsidRPr="00C437FC">
        <w:rPr>
          <w:rFonts w:ascii="Times New Roman" w:hAnsi="Times New Roman"/>
          <w:sz w:val="28"/>
          <w:szCs w:val="28"/>
        </w:rPr>
        <w:t xml:space="preserve"> – 202</w:t>
      </w:r>
      <w:r w:rsidR="00624EC3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="00F92B91">
        <w:rPr>
          <w:rFonts w:ascii="Times New Roman" w:hAnsi="Times New Roman"/>
          <w:sz w:val="28"/>
          <w:szCs w:val="28"/>
        </w:rPr>
        <w:t>г.</w:t>
      </w:r>
      <w:r w:rsidR="00624EC3">
        <w:rPr>
          <w:rFonts w:ascii="Times New Roman" w:hAnsi="Times New Roman"/>
          <w:sz w:val="28"/>
          <w:szCs w:val="28"/>
        </w:rPr>
        <w:t>г</w:t>
      </w:r>
      <w:proofErr w:type="spellEnd"/>
      <w:r w:rsidR="00624EC3">
        <w:rPr>
          <w:rFonts w:ascii="Times New Roman" w:hAnsi="Times New Roman"/>
          <w:sz w:val="28"/>
          <w:szCs w:val="28"/>
        </w:rPr>
        <w:t>.</w:t>
      </w:r>
      <w:r w:rsidRPr="00C437FC">
        <w:rPr>
          <w:rFonts w:ascii="Times New Roman" w:hAnsi="Times New Roman"/>
          <w:sz w:val="28"/>
          <w:szCs w:val="28"/>
        </w:rPr>
        <w:t xml:space="preserve">  </w:t>
      </w:r>
      <w:r w:rsidR="00CE065C" w:rsidRPr="00C437FC">
        <w:rPr>
          <w:rFonts w:ascii="Times New Roman" w:hAnsi="Times New Roman"/>
          <w:sz w:val="28"/>
          <w:szCs w:val="28"/>
        </w:rPr>
        <w:t>формировался</w:t>
      </w:r>
      <w:r w:rsidR="0076533F" w:rsidRPr="00C437FC">
        <w:rPr>
          <w:rFonts w:ascii="Times New Roman" w:hAnsi="Times New Roman"/>
          <w:sz w:val="28"/>
          <w:szCs w:val="28"/>
        </w:rPr>
        <w:t xml:space="preserve"> на осн</w:t>
      </w:r>
      <w:r w:rsidR="00F92B91">
        <w:rPr>
          <w:rFonts w:ascii="Times New Roman" w:hAnsi="Times New Roman"/>
          <w:sz w:val="28"/>
          <w:szCs w:val="28"/>
        </w:rPr>
        <w:t xml:space="preserve">овании представленных муниципальных программ, </w:t>
      </w:r>
      <w:r w:rsidR="0076533F" w:rsidRPr="00C437FC">
        <w:rPr>
          <w:rFonts w:ascii="Times New Roman" w:hAnsi="Times New Roman"/>
          <w:sz w:val="28"/>
          <w:szCs w:val="28"/>
        </w:rPr>
        <w:t>согласованных основных показателей прогноза социально – экономического развития Самойловско</w:t>
      </w:r>
      <w:r w:rsidR="002D7EB1" w:rsidRPr="00C437FC">
        <w:rPr>
          <w:rFonts w:ascii="Times New Roman" w:hAnsi="Times New Roman"/>
          <w:sz w:val="28"/>
          <w:szCs w:val="28"/>
        </w:rPr>
        <w:t>го муниципального района на 20</w:t>
      </w:r>
      <w:r w:rsidR="007A01B1">
        <w:rPr>
          <w:rFonts w:ascii="Times New Roman" w:hAnsi="Times New Roman"/>
          <w:sz w:val="28"/>
          <w:szCs w:val="28"/>
        </w:rPr>
        <w:t>2</w:t>
      </w:r>
      <w:r w:rsidR="00624EC3">
        <w:rPr>
          <w:rFonts w:ascii="Times New Roman" w:hAnsi="Times New Roman"/>
          <w:sz w:val="28"/>
          <w:szCs w:val="28"/>
        </w:rPr>
        <w:t>2</w:t>
      </w:r>
      <w:r w:rsidR="0076533F" w:rsidRPr="00C437FC">
        <w:rPr>
          <w:rFonts w:ascii="Times New Roman" w:hAnsi="Times New Roman"/>
          <w:sz w:val="28"/>
          <w:szCs w:val="28"/>
        </w:rPr>
        <w:t xml:space="preserve"> го</w:t>
      </w:r>
      <w:r w:rsidR="002D7EB1" w:rsidRPr="00C437FC">
        <w:rPr>
          <w:rFonts w:ascii="Times New Roman" w:hAnsi="Times New Roman"/>
          <w:sz w:val="28"/>
          <w:szCs w:val="28"/>
        </w:rPr>
        <w:t>д и период до 202</w:t>
      </w:r>
      <w:r w:rsidR="00624EC3">
        <w:rPr>
          <w:rFonts w:ascii="Times New Roman" w:hAnsi="Times New Roman"/>
          <w:sz w:val="28"/>
          <w:szCs w:val="28"/>
        </w:rPr>
        <w:t>3</w:t>
      </w:r>
      <w:r w:rsidR="002A73E5" w:rsidRPr="00C437FC">
        <w:rPr>
          <w:rFonts w:ascii="Times New Roman" w:hAnsi="Times New Roman"/>
          <w:sz w:val="28"/>
          <w:szCs w:val="28"/>
        </w:rPr>
        <w:t xml:space="preserve"> –</w:t>
      </w:r>
      <w:r w:rsidR="0076533F" w:rsidRPr="00C437FC">
        <w:rPr>
          <w:rFonts w:ascii="Times New Roman" w:hAnsi="Times New Roman"/>
          <w:sz w:val="28"/>
          <w:szCs w:val="28"/>
        </w:rPr>
        <w:t xml:space="preserve"> </w:t>
      </w:r>
      <w:r w:rsidR="002A73E5" w:rsidRPr="00C437FC">
        <w:rPr>
          <w:rFonts w:ascii="Times New Roman" w:hAnsi="Times New Roman"/>
          <w:sz w:val="28"/>
          <w:szCs w:val="28"/>
        </w:rPr>
        <w:t>202</w:t>
      </w:r>
      <w:r w:rsidR="00624EC3">
        <w:rPr>
          <w:rFonts w:ascii="Times New Roman" w:hAnsi="Times New Roman"/>
          <w:sz w:val="28"/>
          <w:szCs w:val="28"/>
        </w:rPr>
        <w:t>4</w:t>
      </w:r>
      <w:r w:rsidR="002A73E5" w:rsidRPr="00C437FC">
        <w:rPr>
          <w:rFonts w:ascii="Times New Roman" w:hAnsi="Times New Roman"/>
          <w:sz w:val="28"/>
          <w:szCs w:val="28"/>
        </w:rPr>
        <w:t xml:space="preserve"> </w:t>
      </w:r>
      <w:r w:rsidR="00C437FC" w:rsidRPr="00C437FC">
        <w:rPr>
          <w:rFonts w:ascii="Times New Roman" w:hAnsi="Times New Roman"/>
          <w:sz w:val="28"/>
          <w:szCs w:val="28"/>
        </w:rPr>
        <w:t>гг.,</w:t>
      </w:r>
      <w:r w:rsidR="002A73E5" w:rsidRPr="00C437FC">
        <w:rPr>
          <w:rFonts w:ascii="Times New Roman" w:hAnsi="Times New Roman"/>
          <w:sz w:val="28"/>
          <w:szCs w:val="28"/>
        </w:rPr>
        <w:t xml:space="preserve"> на принципе программного бюджета </w:t>
      </w:r>
      <w:r w:rsidR="00985B54" w:rsidRPr="00C437FC">
        <w:rPr>
          <w:rFonts w:ascii="Times New Roman" w:hAnsi="Times New Roman"/>
          <w:sz w:val="28"/>
          <w:szCs w:val="28"/>
        </w:rPr>
        <w:t xml:space="preserve">и не </w:t>
      </w:r>
      <w:r w:rsidR="001A3809" w:rsidRPr="00C437FC">
        <w:rPr>
          <w:rFonts w:ascii="Times New Roman" w:hAnsi="Times New Roman"/>
          <w:sz w:val="28"/>
          <w:szCs w:val="28"/>
        </w:rPr>
        <w:t>программных мероприятий</w:t>
      </w:r>
      <w:r w:rsidR="0076533F" w:rsidRPr="00C437FC">
        <w:rPr>
          <w:rFonts w:ascii="Times New Roman" w:hAnsi="Times New Roman"/>
          <w:sz w:val="28"/>
          <w:szCs w:val="28"/>
        </w:rPr>
        <w:t xml:space="preserve">. </w:t>
      </w:r>
    </w:p>
    <w:p w14:paraId="7C07E7BF" w14:textId="1D54409E" w:rsidR="003479B7" w:rsidRPr="003479B7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79B7">
        <w:rPr>
          <w:rFonts w:ascii="Times New Roman" w:hAnsi="Times New Roman"/>
          <w:sz w:val="28"/>
        </w:rPr>
        <w:t xml:space="preserve">  </w:t>
      </w:r>
      <w:r w:rsidR="00624EC3">
        <w:rPr>
          <w:rFonts w:ascii="Times New Roman" w:hAnsi="Times New Roman"/>
          <w:sz w:val="28"/>
        </w:rPr>
        <w:tab/>
      </w:r>
      <w:r w:rsidR="00624EC3" w:rsidRPr="00624EC3">
        <w:rPr>
          <w:rFonts w:ascii="Times New Roman" w:hAnsi="Times New Roman"/>
          <w:sz w:val="28"/>
        </w:rPr>
        <w:t>Бюджет Самойловского муниципального</w:t>
      </w:r>
      <w:r w:rsidR="00624EC3">
        <w:rPr>
          <w:rFonts w:ascii="Times New Roman" w:hAnsi="Times New Roman"/>
          <w:sz w:val="28"/>
        </w:rPr>
        <w:t xml:space="preserve"> образования</w:t>
      </w:r>
      <w:r w:rsidR="00624EC3" w:rsidRPr="00624EC3">
        <w:rPr>
          <w:rFonts w:ascii="Times New Roman" w:hAnsi="Times New Roman"/>
          <w:sz w:val="28"/>
        </w:rPr>
        <w:t xml:space="preserve"> Саратовской области на 2022 год и на плановый период 2023 и 2024 г. представлен в таблице и характеризуется следующими показателями</w:t>
      </w:r>
      <w:r w:rsidRPr="003479B7">
        <w:rPr>
          <w:rFonts w:ascii="Times New Roman" w:hAnsi="Times New Roman"/>
          <w:sz w:val="28"/>
        </w:rPr>
        <w:t xml:space="preserve">: </w:t>
      </w:r>
    </w:p>
    <w:p w14:paraId="55762FF4" w14:textId="77777777" w:rsidR="003A0097" w:rsidRDefault="003479B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79B7">
        <w:rPr>
          <w:rFonts w:ascii="Times New Roman" w:hAnsi="Times New Roman"/>
          <w:sz w:val="28"/>
        </w:rPr>
        <w:t xml:space="preserve">  </w:t>
      </w:r>
      <w:r w:rsidR="00C9105C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</w:p>
    <w:p w14:paraId="414BFB51" w14:textId="77777777" w:rsidR="003A0097" w:rsidRDefault="003A009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3A4F30" w14:textId="77777777" w:rsidR="003A0097" w:rsidRDefault="003A0097" w:rsidP="0074003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F0444AB" w14:textId="1AF52287" w:rsidR="00624EC3" w:rsidRPr="00C9105C" w:rsidRDefault="00C9105C" w:rsidP="003A0097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</w:t>
      </w:r>
      <w:r w:rsidRPr="00C9105C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418"/>
        <w:gridCol w:w="1417"/>
      </w:tblGrid>
      <w:tr w:rsidR="00624EC3" w:rsidRPr="00980F25" w14:paraId="59145561" w14:textId="77777777" w:rsidTr="0091168D">
        <w:trPr>
          <w:trHeight w:val="58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C59" w14:textId="77777777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EF36" w14:textId="77777777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980F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AC07" w14:textId="77777777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980F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7856" w14:textId="77777777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980F25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624EC3" w:rsidRPr="00980F25" w14:paraId="7CCF9AF6" w14:textId="77777777" w:rsidTr="0091168D">
        <w:trPr>
          <w:trHeight w:val="10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7C8" w14:textId="77777777" w:rsidR="00624EC3" w:rsidRPr="00980F25" w:rsidRDefault="00624EC3" w:rsidP="0091168D">
            <w:pPr>
              <w:spacing w:line="228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2EC" w14:textId="77777777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8DE6" w14:textId="77777777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530" w14:textId="77777777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0F25">
              <w:rPr>
                <w:rFonts w:ascii="Times New Roman" w:hAnsi="Times New Roman"/>
                <w:spacing w:val="-6"/>
                <w:sz w:val="20"/>
                <w:szCs w:val="20"/>
              </w:rPr>
              <w:t>Проект</w:t>
            </w:r>
          </w:p>
        </w:tc>
      </w:tr>
      <w:tr w:rsidR="00C9105C" w:rsidRPr="00980F25" w14:paraId="28AAD0CE" w14:textId="77777777" w:rsidTr="00C16B05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81E" w14:textId="77777777" w:rsidR="00C9105C" w:rsidRPr="00980F25" w:rsidRDefault="00C9105C" w:rsidP="00C9105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2E58" w14:textId="6F8EDDAD" w:rsidR="00C9105C" w:rsidRPr="00C9105C" w:rsidRDefault="00C9105C" w:rsidP="00C9105C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9105C">
              <w:rPr>
                <w:rFonts w:ascii="Times New Roman" w:hAnsi="Times New Roman"/>
                <w:b/>
                <w:bCs/>
              </w:rPr>
              <w:t>277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9878" w14:textId="56DB2A0F" w:rsidR="00C9105C" w:rsidRPr="00C9105C" w:rsidRDefault="00C9105C" w:rsidP="00C9105C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9105C">
              <w:rPr>
                <w:rFonts w:ascii="Times New Roman" w:hAnsi="Times New Roman"/>
                <w:b/>
                <w:bCs/>
              </w:rPr>
              <w:t>293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1DC4" w14:textId="30E9772A" w:rsidR="00C9105C" w:rsidRPr="00C9105C" w:rsidRDefault="00C9105C" w:rsidP="00C9105C">
            <w:pPr>
              <w:spacing w:line="228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9105C">
              <w:rPr>
                <w:rFonts w:ascii="Times New Roman" w:hAnsi="Times New Roman"/>
                <w:b/>
                <w:bCs/>
              </w:rPr>
              <w:t>31106,3</w:t>
            </w:r>
          </w:p>
        </w:tc>
      </w:tr>
      <w:tr w:rsidR="00624EC3" w:rsidRPr="00980F25" w14:paraId="4F1D29C2" w14:textId="77777777" w:rsidTr="0091168D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831" w14:textId="0E763CE1" w:rsidR="00624EC3" w:rsidRPr="00980F25" w:rsidRDefault="00624EC3" w:rsidP="0091168D">
            <w:pPr>
              <w:spacing w:line="228" w:lineRule="auto"/>
              <w:ind w:left="176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>
              <w:rPr>
                <w:rFonts w:ascii="Times New Roman" w:hAnsi="Times New Roman"/>
                <w:b/>
                <w:bCs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82F9" w14:textId="2520AE00" w:rsidR="00624EC3" w:rsidRPr="00C9105C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C9105C">
              <w:rPr>
                <w:rFonts w:ascii="Times New Roman" w:hAnsi="Times New Roman"/>
                <w:bCs/>
              </w:rPr>
              <w:t>277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55C4" w14:textId="2258C9BB" w:rsidR="00624EC3" w:rsidRPr="00C9105C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C9105C">
              <w:rPr>
                <w:rFonts w:ascii="Times New Roman" w:hAnsi="Times New Roman"/>
                <w:bCs/>
              </w:rPr>
              <w:t>293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E25E" w14:textId="1AF59742" w:rsidR="00624EC3" w:rsidRPr="00C9105C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 w:rsidRPr="00C9105C">
              <w:rPr>
                <w:rFonts w:ascii="Times New Roman" w:hAnsi="Times New Roman"/>
                <w:bCs/>
              </w:rPr>
              <w:t>31106,3</w:t>
            </w:r>
          </w:p>
        </w:tc>
      </w:tr>
      <w:tr w:rsidR="00624EC3" w:rsidRPr="00980F25" w14:paraId="542D59DD" w14:textId="77777777" w:rsidTr="0091168D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3A9A" w14:textId="4F83BE77" w:rsidR="00624EC3" w:rsidRPr="00C9105C" w:rsidRDefault="00624EC3" w:rsidP="0091168D">
            <w:pPr>
              <w:spacing w:line="228" w:lineRule="auto"/>
              <w:ind w:left="176"/>
              <w:rPr>
                <w:rFonts w:ascii="Times New Roman" w:hAnsi="Times New Roman"/>
              </w:rPr>
            </w:pPr>
            <w:r w:rsidRPr="00C9105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2027" w14:textId="4DF150BC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5BD3" w14:textId="33DD03D5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779B" w14:textId="44107B5C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0,0</w:t>
            </w:r>
          </w:p>
        </w:tc>
      </w:tr>
      <w:tr w:rsidR="00624EC3" w:rsidRPr="00980F25" w14:paraId="746182CD" w14:textId="77777777" w:rsidTr="0091168D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43FB" w14:textId="6F56CBC1" w:rsidR="00624EC3" w:rsidRPr="00C9105C" w:rsidRDefault="00624EC3" w:rsidP="0091168D">
            <w:pPr>
              <w:spacing w:line="228" w:lineRule="auto"/>
              <w:ind w:left="176"/>
              <w:rPr>
                <w:rFonts w:ascii="Times New Roman" w:hAnsi="Times New Roman"/>
              </w:rPr>
            </w:pPr>
            <w:r w:rsidRPr="00C9105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E613" w14:textId="59F43B4E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4457" w14:textId="6384EA94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847D" w14:textId="7B52971E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14,2</w:t>
            </w:r>
          </w:p>
        </w:tc>
      </w:tr>
      <w:tr w:rsidR="00624EC3" w:rsidRPr="00980F25" w14:paraId="73988B4C" w14:textId="77777777" w:rsidTr="0091168D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F90B" w14:textId="7F3D2796" w:rsidR="00624EC3" w:rsidRPr="00C9105C" w:rsidRDefault="00624EC3" w:rsidP="0091168D">
            <w:pPr>
              <w:spacing w:line="228" w:lineRule="auto"/>
              <w:ind w:left="176"/>
              <w:rPr>
                <w:rFonts w:ascii="Times New Roman" w:hAnsi="Times New Roman"/>
              </w:rPr>
            </w:pPr>
            <w:r w:rsidRPr="00C9105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FD87" w14:textId="2235F17F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F869" w14:textId="3A57AB01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C236" w14:textId="2AAAD4F9" w:rsidR="00624EC3" w:rsidRPr="00980F25" w:rsidRDefault="00624EC3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9,0</w:t>
            </w:r>
          </w:p>
        </w:tc>
      </w:tr>
      <w:tr w:rsidR="00624EC3" w:rsidRPr="00980F25" w14:paraId="34B7558D" w14:textId="77777777" w:rsidTr="0091168D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6B7A" w14:textId="6C5F1C82" w:rsidR="00624EC3" w:rsidRPr="00C9105C" w:rsidRDefault="00C9105C" w:rsidP="0091168D">
            <w:pPr>
              <w:spacing w:line="228" w:lineRule="auto"/>
              <w:ind w:left="176"/>
              <w:rPr>
                <w:rFonts w:ascii="Times New Roman" w:hAnsi="Times New Roman"/>
              </w:rPr>
            </w:pPr>
            <w:r w:rsidRPr="00C9105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FFBC" w14:textId="6C273554" w:rsidR="00624EC3" w:rsidRPr="00980F25" w:rsidRDefault="00C9105C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B607" w14:textId="3A484E22" w:rsidR="00624EC3" w:rsidRPr="00980F25" w:rsidRDefault="00C9105C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DF25" w14:textId="2A6C3E9E" w:rsidR="00624EC3" w:rsidRPr="00980F25" w:rsidRDefault="00C9105C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92,1</w:t>
            </w:r>
          </w:p>
        </w:tc>
      </w:tr>
      <w:tr w:rsidR="00624EC3" w:rsidRPr="00980F25" w14:paraId="3F1572F1" w14:textId="77777777" w:rsidTr="0091168D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428" w14:textId="761730B5" w:rsidR="00624EC3" w:rsidRPr="00C9105C" w:rsidRDefault="00C9105C" w:rsidP="0091168D">
            <w:pPr>
              <w:spacing w:line="228" w:lineRule="auto"/>
              <w:ind w:left="176"/>
              <w:rPr>
                <w:rFonts w:ascii="Times New Roman" w:hAnsi="Times New Roman"/>
              </w:rPr>
            </w:pPr>
            <w:r w:rsidRPr="00C9105C">
              <w:rPr>
                <w:rFonts w:ascii="Times New Roman" w:hAnsi="Times New Roman"/>
              </w:rPr>
              <w:t>доходы, полученн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2CBE" w14:textId="6C1DF176" w:rsidR="00624EC3" w:rsidRPr="00980F25" w:rsidRDefault="00C9105C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3264" w14:textId="01447B33" w:rsidR="00624EC3" w:rsidRPr="00980F25" w:rsidRDefault="00C9105C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F719" w14:textId="58B1E726" w:rsidR="00624EC3" w:rsidRPr="00980F25" w:rsidRDefault="00C9105C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</w:tr>
      <w:tr w:rsidR="00624EC3" w:rsidRPr="00980F25" w14:paraId="798429C1" w14:textId="77777777" w:rsidTr="0091168D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0DE" w14:textId="1EECB47B" w:rsidR="00624EC3" w:rsidRPr="00C9105C" w:rsidRDefault="00C9105C" w:rsidP="0091168D">
            <w:pPr>
              <w:spacing w:line="228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чие доходы от пользования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EBE8" w14:textId="37EA9984" w:rsidR="00624EC3" w:rsidRPr="00980F25" w:rsidRDefault="00C9105C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F328" w14:textId="0040D702" w:rsidR="00624EC3" w:rsidRPr="00980F25" w:rsidRDefault="00C9105C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1123" w14:textId="1AB1F006" w:rsidR="00624EC3" w:rsidRPr="00980F25" w:rsidRDefault="00C9105C" w:rsidP="0091168D">
            <w:pPr>
              <w:spacing w:line="22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C9105C" w:rsidRPr="00D1285B" w14:paraId="353B81D7" w14:textId="77777777" w:rsidTr="00A24E92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03D" w14:textId="77777777" w:rsidR="00C9105C" w:rsidRPr="00980F25" w:rsidRDefault="00C9105C" w:rsidP="00C9105C">
            <w:pPr>
              <w:spacing w:line="228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0F25">
              <w:rPr>
                <w:rFonts w:ascii="Times New Roman" w:hAnsi="Times New Roman"/>
                <w:b/>
                <w:bCs/>
              </w:rPr>
              <w:t>Доходы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89EA" w14:textId="0F4FA47A" w:rsidR="00C9105C" w:rsidRPr="00C9105C" w:rsidRDefault="00C9105C" w:rsidP="00C9105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105C">
              <w:rPr>
                <w:rFonts w:ascii="Times New Roman" w:hAnsi="Times New Roman"/>
                <w:b/>
                <w:bCs/>
              </w:rPr>
              <w:t>277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A31B" w14:textId="7D659497" w:rsidR="00C9105C" w:rsidRPr="00C9105C" w:rsidRDefault="00C9105C" w:rsidP="00C9105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105C">
              <w:rPr>
                <w:rFonts w:ascii="Times New Roman" w:hAnsi="Times New Roman"/>
                <w:b/>
                <w:bCs/>
              </w:rPr>
              <w:t>29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3F7E" w14:textId="3D024E81" w:rsidR="00C9105C" w:rsidRPr="00C9105C" w:rsidRDefault="00C9105C" w:rsidP="00C9105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105C">
              <w:rPr>
                <w:rFonts w:ascii="Times New Roman" w:hAnsi="Times New Roman"/>
                <w:b/>
                <w:bCs/>
              </w:rPr>
              <w:t>31106,3</w:t>
            </w:r>
          </w:p>
        </w:tc>
      </w:tr>
    </w:tbl>
    <w:p w14:paraId="2DE3BCD5" w14:textId="2009E90B" w:rsidR="00740031" w:rsidRPr="00740031" w:rsidRDefault="00740031" w:rsidP="00472DB1">
      <w:pPr>
        <w:jc w:val="both"/>
        <w:rPr>
          <w:rFonts w:ascii="Times New Roman" w:hAnsi="Times New Roman"/>
          <w:sz w:val="28"/>
          <w:szCs w:val="28"/>
        </w:rPr>
      </w:pPr>
    </w:p>
    <w:p w14:paraId="2B443987" w14:textId="77777777" w:rsidR="00271ECE" w:rsidRPr="00271ECE" w:rsidRDefault="00C832B2" w:rsidP="0074003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71ECE">
        <w:rPr>
          <w:rFonts w:ascii="Times New Roman" w:hAnsi="Times New Roman"/>
          <w:b/>
          <w:sz w:val="28"/>
          <w:szCs w:val="28"/>
        </w:rPr>
        <w:t xml:space="preserve">Решили: </w:t>
      </w:r>
    </w:p>
    <w:p w14:paraId="735FA910" w14:textId="73ED50B9" w:rsidR="00271ECE" w:rsidRPr="00271ECE" w:rsidRDefault="009F2D66" w:rsidP="00472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О</w:t>
      </w:r>
      <w:r w:rsidR="00C832B2" w:rsidRPr="00271ECE">
        <w:rPr>
          <w:rFonts w:ascii="Times New Roman" w:hAnsi="Times New Roman"/>
          <w:sz w:val="28"/>
          <w:szCs w:val="28"/>
        </w:rPr>
        <w:t>добрить проект бюджета</w:t>
      </w:r>
      <w:r w:rsidR="002D0067">
        <w:rPr>
          <w:rFonts w:ascii="Times New Roman" w:hAnsi="Times New Roman"/>
          <w:sz w:val="28"/>
          <w:szCs w:val="28"/>
        </w:rPr>
        <w:t xml:space="preserve"> Самойловского муниципального образования</w:t>
      </w:r>
      <w:r w:rsidR="00C832B2" w:rsidRPr="00271ECE">
        <w:rPr>
          <w:rFonts w:ascii="Times New Roman" w:hAnsi="Times New Roman"/>
          <w:sz w:val="28"/>
          <w:szCs w:val="28"/>
        </w:rPr>
        <w:t xml:space="preserve"> Самойловского муниципального ра</w:t>
      </w:r>
      <w:r w:rsidR="00271ECE" w:rsidRPr="00271ECE">
        <w:rPr>
          <w:rFonts w:ascii="Times New Roman" w:hAnsi="Times New Roman"/>
          <w:sz w:val="28"/>
          <w:szCs w:val="28"/>
        </w:rPr>
        <w:t>йона Саратовской области на 20</w:t>
      </w:r>
      <w:r w:rsidR="000A0366">
        <w:rPr>
          <w:rFonts w:ascii="Times New Roman" w:hAnsi="Times New Roman"/>
          <w:sz w:val="28"/>
          <w:szCs w:val="28"/>
        </w:rPr>
        <w:t>2</w:t>
      </w:r>
      <w:r w:rsidR="00472DB1">
        <w:rPr>
          <w:rFonts w:ascii="Times New Roman" w:hAnsi="Times New Roman"/>
          <w:sz w:val="28"/>
          <w:szCs w:val="28"/>
        </w:rPr>
        <w:t>2</w:t>
      </w:r>
      <w:r w:rsidR="00C832B2" w:rsidRPr="00271ECE">
        <w:rPr>
          <w:rFonts w:ascii="Times New Roman" w:hAnsi="Times New Roman"/>
          <w:sz w:val="28"/>
          <w:szCs w:val="28"/>
        </w:rPr>
        <w:t xml:space="preserve"> год и</w:t>
      </w:r>
      <w:r w:rsidR="00271ECE" w:rsidRPr="00271ECE">
        <w:rPr>
          <w:rFonts w:ascii="Times New Roman" w:hAnsi="Times New Roman"/>
          <w:sz w:val="28"/>
          <w:szCs w:val="28"/>
        </w:rPr>
        <w:t xml:space="preserve"> плановый период</w:t>
      </w:r>
      <w:r w:rsidR="0057667E">
        <w:rPr>
          <w:rFonts w:ascii="Times New Roman" w:hAnsi="Times New Roman"/>
          <w:sz w:val="28"/>
          <w:szCs w:val="28"/>
        </w:rPr>
        <w:t xml:space="preserve"> 202</w:t>
      </w:r>
      <w:r w:rsidR="00472DB1">
        <w:rPr>
          <w:rFonts w:ascii="Times New Roman" w:hAnsi="Times New Roman"/>
          <w:sz w:val="28"/>
          <w:szCs w:val="28"/>
        </w:rPr>
        <w:t>3</w:t>
      </w:r>
      <w:r w:rsidR="0057667E">
        <w:rPr>
          <w:rFonts w:ascii="Times New Roman" w:hAnsi="Times New Roman"/>
          <w:sz w:val="28"/>
          <w:szCs w:val="28"/>
        </w:rPr>
        <w:t xml:space="preserve"> -</w:t>
      </w:r>
      <w:r w:rsidR="00271ECE" w:rsidRPr="00271ECE">
        <w:rPr>
          <w:rFonts w:ascii="Times New Roman" w:hAnsi="Times New Roman"/>
          <w:sz w:val="28"/>
          <w:szCs w:val="28"/>
        </w:rPr>
        <w:t xml:space="preserve"> 202</w:t>
      </w:r>
      <w:r w:rsidR="00472DB1">
        <w:rPr>
          <w:rFonts w:ascii="Times New Roman" w:hAnsi="Times New Roman"/>
          <w:sz w:val="28"/>
          <w:szCs w:val="28"/>
        </w:rPr>
        <w:t>4</w:t>
      </w:r>
      <w:r w:rsidR="00A07780" w:rsidRPr="00271ECE">
        <w:rPr>
          <w:rFonts w:ascii="Times New Roman" w:hAnsi="Times New Roman"/>
          <w:sz w:val="28"/>
          <w:szCs w:val="28"/>
        </w:rPr>
        <w:t xml:space="preserve"> годов, </w:t>
      </w:r>
    </w:p>
    <w:p w14:paraId="37E5AD6B" w14:textId="679CEC97" w:rsidR="00C832B2" w:rsidRDefault="00A07780" w:rsidP="00472D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ECE">
        <w:rPr>
          <w:rFonts w:ascii="Times New Roman" w:hAnsi="Times New Roman"/>
          <w:sz w:val="28"/>
          <w:szCs w:val="28"/>
        </w:rPr>
        <w:t>П</w:t>
      </w:r>
      <w:r w:rsidR="00C832B2" w:rsidRPr="00271ECE">
        <w:rPr>
          <w:rFonts w:ascii="Times New Roman" w:hAnsi="Times New Roman"/>
          <w:sz w:val="28"/>
          <w:szCs w:val="28"/>
        </w:rPr>
        <w:t>роект среднесрочного финансового плана</w:t>
      </w:r>
      <w:r w:rsidR="002D0067">
        <w:rPr>
          <w:rFonts w:ascii="Times New Roman" w:hAnsi="Times New Roman"/>
          <w:sz w:val="28"/>
          <w:szCs w:val="28"/>
        </w:rPr>
        <w:t xml:space="preserve"> Самойловского муниципального </w:t>
      </w:r>
      <w:proofErr w:type="gramStart"/>
      <w:r w:rsidR="002D0067">
        <w:rPr>
          <w:rFonts w:ascii="Times New Roman" w:hAnsi="Times New Roman"/>
          <w:sz w:val="28"/>
          <w:szCs w:val="28"/>
        </w:rPr>
        <w:t xml:space="preserve">образования </w:t>
      </w:r>
      <w:r w:rsidR="00C832B2" w:rsidRPr="00271ECE">
        <w:rPr>
          <w:rFonts w:ascii="Times New Roman" w:hAnsi="Times New Roman"/>
          <w:sz w:val="28"/>
          <w:szCs w:val="28"/>
        </w:rPr>
        <w:t xml:space="preserve"> Самойловского</w:t>
      </w:r>
      <w:proofErr w:type="gramEnd"/>
      <w:r w:rsidR="00C832B2" w:rsidRPr="00271EC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</w:t>
      </w:r>
      <w:r w:rsidR="00BB0501" w:rsidRPr="00271ECE">
        <w:rPr>
          <w:rFonts w:ascii="Times New Roman" w:hAnsi="Times New Roman"/>
          <w:sz w:val="28"/>
          <w:szCs w:val="28"/>
        </w:rPr>
        <w:t>и на</w:t>
      </w:r>
      <w:r w:rsidR="00271ECE" w:rsidRPr="00271ECE">
        <w:rPr>
          <w:rFonts w:ascii="Times New Roman" w:hAnsi="Times New Roman"/>
          <w:sz w:val="28"/>
          <w:szCs w:val="28"/>
        </w:rPr>
        <w:t xml:space="preserve"> 20</w:t>
      </w:r>
      <w:r w:rsidR="000A0366">
        <w:rPr>
          <w:rFonts w:ascii="Times New Roman" w:hAnsi="Times New Roman"/>
          <w:sz w:val="28"/>
          <w:szCs w:val="28"/>
        </w:rPr>
        <w:t>2</w:t>
      </w:r>
      <w:r w:rsidR="00472DB1">
        <w:rPr>
          <w:rFonts w:ascii="Times New Roman" w:hAnsi="Times New Roman"/>
          <w:sz w:val="28"/>
          <w:szCs w:val="28"/>
        </w:rPr>
        <w:t>2</w:t>
      </w:r>
      <w:r w:rsidR="00271ECE" w:rsidRPr="00271ECE">
        <w:rPr>
          <w:rFonts w:ascii="Times New Roman" w:hAnsi="Times New Roman"/>
          <w:sz w:val="28"/>
          <w:szCs w:val="28"/>
        </w:rPr>
        <w:t>– 202</w:t>
      </w:r>
      <w:r w:rsidR="00472DB1">
        <w:rPr>
          <w:rFonts w:ascii="Times New Roman" w:hAnsi="Times New Roman"/>
          <w:sz w:val="28"/>
          <w:szCs w:val="28"/>
        </w:rPr>
        <w:t>4</w:t>
      </w:r>
      <w:r w:rsidR="00E30A5B" w:rsidRPr="00271ECE">
        <w:rPr>
          <w:rFonts w:ascii="Times New Roman" w:hAnsi="Times New Roman"/>
          <w:sz w:val="28"/>
          <w:szCs w:val="28"/>
        </w:rPr>
        <w:t xml:space="preserve"> г. </w:t>
      </w:r>
      <w:r w:rsidR="00A32F56">
        <w:rPr>
          <w:rFonts w:ascii="Times New Roman" w:hAnsi="Times New Roman"/>
          <w:sz w:val="28"/>
          <w:szCs w:val="28"/>
        </w:rPr>
        <w:t xml:space="preserve">с документами и материалами </w:t>
      </w:r>
      <w:r w:rsidR="00B36CAA" w:rsidRPr="00271ECE">
        <w:rPr>
          <w:rFonts w:ascii="Times New Roman" w:hAnsi="Times New Roman"/>
          <w:sz w:val="28"/>
          <w:szCs w:val="28"/>
        </w:rPr>
        <w:t>до 15.11</w:t>
      </w:r>
      <w:r w:rsidR="00271ECE" w:rsidRPr="00271ECE">
        <w:rPr>
          <w:rFonts w:ascii="Times New Roman" w:hAnsi="Times New Roman"/>
          <w:sz w:val="28"/>
          <w:szCs w:val="28"/>
        </w:rPr>
        <w:t>.20</w:t>
      </w:r>
      <w:r w:rsidR="000A0366">
        <w:rPr>
          <w:rFonts w:ascii="Times New Roman" w:hAnsi="Times New Roman"/>
          <w:sz w:val="28"/>
          <w:szCs w:val="28"/>
        </w:rPr>
        <w:t>2</w:t>
      </w:r>
      <w:r w:rsidR="00472DB1">
        <w:rPr>
          <w:rFonts w:ascii="Times New Roman" w:hAnsi="Times New Roman"/>
          <w:sz w:val="28"/>
          <w:szCs w:val="28"/>
        </w:rPr>
        <w:t>1</w:t>
      </w:r>
      <w:r w:rsidR="000F52E5" w:rsidRPr="00271ECE">
        <w:rPr>
          <w:rFonts w:ascii="Times New Roman" w:hAnsi="Times New Roman"/>
          <w:sz w:val="28"/>
          <w:szCs w:val="28"/>
        </w:rPr>
        <w:t xml:space="preserve"> г. </w:t>
      </w:r>
      <w:r w:rsidR="00C832B2" w:rsidRPr="00271ECE">
        <w:rPr>
          <w:rFonts w:ascii="Times New Roman" w:hAnsi="Times New Roman"/>
          <w:sz w:val="28"/>
          <w:szCs w:val="28"/>
        </w:rPr>
        <w:t>направить в представительный орган.</w:t>
      </w:r>
    </w:p>
    <w:p w14:paraId="3CABFF16" w14:textId="2D65CDEE" w:rsidR="00472DB1" w:rsidRDefault="00472DB1" w:rsidP="00472D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99DC42" w14:textId="77777777" w:rsidR="00472DB1" w:rsidRPr="00271ECE" w:rsidRDefault="00472DB1" w:rsidP="00472D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54BE1F" w14:textId="77777777" w:rsidR="00472DB1" w:rsidRPr="00472DB1" w:rsidRDefault="00472DB1" w:rsidP="00472D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72DB1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472DB1">
        <w:rPr>
          <w:rFonts w:ascii="Times New Roman" w:hAnsi="Times New Roman"/>
          <w:b/>
          <w:sz w:val="28"/>
          <w:szCs w:val="28"/>
        </w:rPr>
        <w:t>. главы Самойловского муниципального</w:t>
      </w:r>
    </w:p>
    <w:p w14:paraId="420E54C6" w14:textId="77777777" w:rsidR="00472DB1" w:rsidRPr="00472DB1" w:rsidRDefault="00472DB1" w:rsidP="00472D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2DB1">
        <w:rPr>
          <w:rFonts w:ascii="Times New Roman" w:hAnsi="Times New Roman"/>
          <w:b/>
          <w:sz w:val="28"/>
          <w:szCs w:val="28"/>
        </w:rPr>
        <w:t>района Саратовской области,</w:t>
      </w:r>
    </w:p>
    <w:p w14:paraId="3AD6FB88" w14:textId="77777777" w:rsidR="00472DB1" w:rsidRPr="00472DB1" w:rsidRDefault="00472DB1" w:rsidP="00472D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2DB1">
        <w:rPr>
          <w:rFonts w:ascii="Times New Roman" w:hAnsi="Times New Roman"/>
          <w:b/>
          <w:sz w:val="28"/>
          <w:szCs w:val="28"/>
        </w:rPr>
        <w:t>первый заместитель главы администрации</w:t>
      </w:r>
    </w:p>
    <w:p w14:paraId="7E5BE7E5" w14:textId="2E54296D" w:rsidR="00F2615C" w:rsidRPr="00F2615C" w:rsidRDefault="00472DB1" w:rsidP="00472D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2DB1">
        <w:rPr>
          <w:rFonts w:ascii="Times New Roman" w:hAnsi="Times New Roman"/>
          <w:b/>
          <w:sz w:val="28"/>
          <w:szCs w:val="28"/>
        </w:rPr>
        <w:t>Самойловского муниципального района</w:t>
      </w:r>
      <w:r w:rsidRPr="00472DB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 w:rsidRPr="00472DB1">
        <w:rPr>
          <w:rFonts w:ascii="Times New Roman" w:hAnsi="Times New Roman"/>
          <w:b/>
          <w:sz w:val="28"/>
          <w:szCs w:val="28"/>
        </w:rPr>
        <w:tab/>
        <w:t xml:space="preserve"> В.В. Махова</w:t>
      </w:r>
    </w:p>
    <w:sectPr w:rsidR="00F2615C" w:rsidRPr="00F2615C" w:rsidSect="00472DB1">
      <w:pgSz w:w="11906" w:h="16838"/>
      <w:pgMar w:top="425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CE2E" w14:textId="77777777" w:rsidR="008520BF" w:rsidRDefault="008520BF" w:rsidP="000B29EA">
      <w:pPr>
        <w:spacing w:after="0" w:line="240" w:lineRule="auto"/>
      </w:pPr>
      <w:r>
        <w:separator/>
      </w:r>
    </w:p>
  </w:endnote>
  <w:endnote w:type="continuationSeparator" w:id="0">
    <w:p w14:paraId="66465396" w14:textId="77777777" w:rsidR="008520BF" w:rsidRDefault="008520BF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2959" w14:textId="77777777" w:rsidR="008520BF" w:rsidRDefault="008520BF" w:rsidP="000B29EA">
      <w:pPr>
        <w:spacing w:after="0" w:line="240" w:lineRule="auto"/>
      </w:pPr>
      <w:r>
        <w:separator/>
      </w:r>
    </w:p>
  </w:footnote>
  <w:footnote w:type="continuationSeparator" w:id="0">
    <w:p w14:paraId="23D01C23" w14:textId="77777777" w:rsidR="008520BF" w:rsidRDefault="008520BF" w:rsidP="000B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B8"/>
    <w:rsid w:val="00003506"/>
    <w:rsid w:val="00004CAA"/>
    <w:rsid w:val="00006CE0"/>
    <w:rsid w:val="00006CF1"/>
    <w:rsid w:val="000122B8"/>
    <w:rsid w:val="000129CA"/>
    <w:rsid w:val="0001427F"/>
    <w:rsid w:val="000146E1"/>
    <w:rsid w:val="00015E8B"/>
    <w:rsid w:val="00017E4E"/>
    <w:rsid w:val="0002004E"/>
    <w:rsid w:val="00026BDF"/>
    <w:rsid w:val="00031F80"/>
    <w:rsid w:val="000335AF"/>
    <w:rsid w:val="00034B3D"/>
    <w:rsid w:val="00036EB4"/>
    <w:rsid w:val="00041563"/>
    <w:rsid w:val="00042EFE"/>
    <w:rsid w:val="000517F7"/>
    <w:rsid w:val="0005234F"/>
    <w:rsid w:val="00053179"/>
    <w:rsid w:val="000568A8"/>
    <w:rsid w:val="00060F31"/>
    <w:rsid w:val="000670E5"/>
    <w:rsid w:val="00067868"/>
    <w:rsid w:val="00067902"/>
    <w:rsid w:val="00072B32"/>
    <w:rsid w:val="00080C3C"/>
    <w:rsid w:val="00084452"/>
    <w:rsid w:val="00084CC4"/>
    <w:rsid w:val="00090055"/>
    <w:rsid w:val="00090F06"/>
    <w:rsid w:val="00090F95"/>
    <w:rsid w:val="000922E8"/>
    <w:rsid w:val="00092B17"/>
    <w:rsid w:val="000959F5"/>
    <w:rsid w:val="000A0366"/>
    <w:rsid w:val="000A095B"/>
    <w:rsid w:val="000A2034"/>
    <w:rsid w:val="000A2113"/>
    <w:rsid w:val="000A2C08"/>
    <w:rsid w:val="000A3EE9"/>
    <w:rsid w:val="000A78D1"/>
    <w:rsid w:val="000B1AFF"/>
    <w:rsid w:val="000B29EA"/>
    <w:rsid w:val="000B542B"/>
    <w:rsid w:val="000C1072"/>
    <w:rsid w:val="000C1395"/>
    <w:rsid w:val="000D0216"/>
    <w:rsid w:val="000D19A3"/>
    <w:rsid w:val="000D1D32"/>
    <w:rsid w:val="000D2A39"/>
    <w:rsid w:val="000D3FB0"/>
    <w:rsid w:val="000E5F97"/>
    <w:rsid w:val="000F2F2C"/>
    <w:rsid w:val="000F52E5"/>
    <w:rsid w:val="000F7031"/>
    <w:rsid w:val="001011B7"/>
    <w:rsid w:val="00102DFC"/>
    <w:rsid w:val="00103DC2"/>
    <w:rsid w:val="00111DDA"/>
    <w:rsid w:val="00113D6E"/>
    <w:rsid w:val="00115F6F"/>
    <w:rsid w:val="001248CB"/>
    <w:rsid w:val="00132B01"/>
    <w:rsid w:val="00133066"/>
    <w:rsid w:val="0013552B"/>
    <w:rsid w:val="001411A6"/>
    <w:rsid w:val="00142420"/>
    <w:rsid w:val="001467A8"/>
    <w:rsid w:val="0014742A"/>
    <w:rsid w:val="00151C0E"/>
    <w:rsid w:val="001530AC"/>
    <w:rsid w:val="00154E48"/>
    <w:rsid w:val="00155C5F"/>
    <w:rsid w:val="0015726F"/>
    <w:rsid w:val="001645FC"/>
    <w:rsid w:val="00166AC4"/>
    <w:rsid w:val="00174036"/>
    <w:rsid w:val="0017565A"/>
    <w:rsid w:val="00180C95"/>
    <w:rsid w:val="001816EA"/>
    <w:rsid w:val="00182448"/>
    <w:rsid w:val="00187256"/>
    <w:rsid w:val="00187E59"/>
    <w:rsid w:val="00192EE7"/>
    <w:rsid w:val="001952DC"/>
    <w:rsid w:val="00195C8C"/>
    <w:rsid w:val="001A3809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500A9"/>
    <w:rsid w:val="0025192E"/>
    <w:rsid w:val="002605C9"/>
    <w:rsid w:val="00271ECE"/>
    <w:rsid w:val="00274254"/>
    <w:rsid w:val="00274B85"/>
    <w:rsid w:val="00283044"/>
    <w:rsid w:val="0028309D"/>
    <w:rsid w:val="00287FAF"/>
    <w:rsid w:val="0029037D"/>
    <w:rsid w:val="00292522"/>
    <w:rsid w:val="0029342D"/>
    <w:rsid w:val="00293D75"/>
    <w:rsid w:val="00294F26"/>
    <w:rsid w:val="002A0911"/>
    <w:rsid w:val="002A3740"/>
    <w:rsid w:val="002A5815"/>
    <w:rsid w:val="002A73E5"/>
    <w:rsid w:val="002B27CC"/>
    <w:rsid w:val="002B7C7B"/>
    <w:rsid w:val="002C0531"/>
    <w:rsid w:val="002C64A8"/>
    <w:rsid w:val="002C6581"/>
    <w:rsid w:val="002C7DC7"/>
    <w:rsid w:val="002D0067"/>
    <w:rsid w:val="002D429F"/>
    <w:rsid w:val="002D7EB1"/>
    <w:rsid w:val="002F30A3"/>
    <w:rsid w:val="002F6687"/>
    <w:rsid w:val="002F7101"/>
    <w:rsid w:val="002F7C27"/>
    <w:rsid w:val="00302AC0"/>
    <w:rsid w:val="00304364"/>
    <w:rsid w:val="003129FE"/>
    <w:rsid w:val="003146F8"/>
    <w:rsid w:val="00314CAF"/>
    <w:rsid w:val="003231BA"/>
    <w:rsid w:val="00323C04"/>
    <w:rsid w:val="0032457F"/>
    <w:rsid w:val="003249CA"/>
    <w:rsid w:val="00325D7D"/>
    <w:rsid w:val="00326186"/>
    <w:rsid w:val="00332090"/>
    <w:rsid w:val="00334795"/>
    <w:rsid w:val="0034343E"/>
    <w:rsid w:val="00343CE7"/>
    <w:rsid w:val="00345578"/>
    <w:rsid w:val="003455B7"/>
    <w:rsid w:val="003478A1"/>
    <w:rsid w:val="003479B7"/>
    <w:rsid w:val="00351225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49BC"/>
    <w:rsid w:val="003855D0"/>
    <w:rsid w:val="00392F34"/>
    <w:rsid w:val="003937BC"/>
    <w:rsid w:val="003A0097"/>
    <w:rsid w:val="003B15A6"/>
    <w:rsid w:val="003B2CA2"/>
    <w:rsid w:val="003B4BF9"/>
    <w:rsid w:val="003B4BFC"/>
    <w:rsid w:val="003B5C8E"/>
    <w:rsid w:val="003B6414"/>
    <w:rsid w:val="003C3264"/>
    <w:rsid w:val="003C41AB"/>
    <w:rsid w:val="003C69DF"/>
    <w:rsid w:val="003C78A2"/>
    <w:rsid w:val="003D0384"/>
    <w:rsid w:val="003D0690"/>
    <w:rsid w:val="003D38DF"/>
    <w:rsid w:val="003D4E1A"/>
    <w:rsid w:val="003F2D02"/>
    <w:rsid w:val="003F377B"/>
    <w:rsid w:val="003F5AB4"/>
    <w:rsid w:val="003F7A92"/>
    <w:rsid w:val="00401344"/>
    <w:rsid w:val="00405354"/>
    <w:rsid w:val="00405AE7"/>
    <w:rsid w:val="00412DE9"/>
    <w:rsid w:val="00416C38"/>
    <w:rsid w:val="00420603"/>
    <w:rsid w:val="00420753"/>
    <w:rsid w:val="0042075D"/>
    <w:rsid w:val="004260E3"/>
    <w:rsid w:val="004263EA"/>
    <w:rsid w:val="00433067"/>
    <w:rsid w:val="00433D95"/>
    <w:rsid w:val="00437EDE"/>
    <w:rsid w:val="00440935"/>
    <w:rsid w:val="00463024"/>
    <w:rsid w:val="00467FD8"/>
    <w:rsid w:val="00472767"/>
    <w:rsid w:val="00472DB1"/>
    <w:rsid w:val="00473901"/>
    <w:rsid w:val="00481DB2"/>
    <w:rsid w:val="00482417"/>
    <w:rsid w:val="004863C4"/>
    <w:rsid w:val="00486426"/>
    <w:rsid w:val="004965A4"/>
    <w:rsid w:val="00496FC7"/>
    <w:rsid w:val="004A3346"/>
    <w:rsid w:val="004A3C2C"/>
    <w:rsid w:val="004A7195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D41A6"/>
    <w:rsid w:val="004E39C5"/>
    <w:rsid w:val="004E6A25"/>
    <w:rsid w:val="004E6D17"/>
    <w:rsid w:val="004F0FA4"/>
    <w:rsid w:val="004F117F"/>
    <w:rsid w:val="004F3019"/>
    <w:rsid w:val="00501CDC"/>
    <w:rsid w:val="00521195"/>
    <w:rsid w:val="005360EC"/>
    <w:rsid w:val="00544D5D"/>
    <w:rsid w:val="00550296"/>
    <w:rsid w:val="00553EDB"/>
    <w:rsid w:val="0055551E"/>
    <w:rsid w:val="0056035B"/>
    <w:rsid w:val="00560F2C"/>
    <w:rsid w:val="005650CD"/>
    <w:rsid w:val="0057102E"/>
    <w:rsid w:val="005718B4"/>
    <w:rsid w:val="00572B66"/>
    <w:rsid w:val="0057667E"/>
    <w:rsid w:val="00580F99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50F4"/>
    <w:rsid w:val="005B63D1"/>
    <w:rsid w:val="005C71B0"/>
    <w:rsid w:val="005D2621"/>
    <w:rsid w:val="005D701B"/>
    <w:rsid w:val="005E19EA"/>
    <w:rsid w:val="005F150E"/>
    <w:rsid w:val="005F1BC4"/>
    <w:rsid w:val="005F30D0"/>
    <w:rsid w:val="00601419"/>
    <w:rsid w:val="0060501F"/>
    <w:rsid w:val="00605DA3"/>
    <w:rsid w:val="00613151"/>
    <w:rsid w:val="00616C59"/>
    <w:rsid w:val="0062262B"/>
    <w:rsid w:val="00624EC3"/>
    <w:rsid w:val="00633DDD"/>
    <w:rsid w:val="00634ED2"/>
    <w:rsid w:val="00636D81"/>
    <w:rsid w:val="00642EF5"/>
    <w:rsid w:val="00645C97"/>
    <w:rsid w:val="00646F32"/>
    <w:rsid w:val="00647C0E"/>
    <w:rsid w:val="00651BB9"/>
    <w:rsid w:val="00657B45"/>
    <w:rsid w:val="00657CAF"/>
    <w:rsid w:val="00664714"/>
    <w:rsid w:val="00691F3C"/>
    <w:rsid w:val="00693F99"/>
    <w:rsid w:val="00696A06"/>
    <w:rsid w:val="00696D1C"/>
    <w:rsid w:val="006A491A"/>
    <w:rsid w:val="006A52C6"/>
    <w:rsid w:val="006B547C"/>
    <w:rsid w:val="006C0BF7"/>
    <w:rsid w:val="006C6B9F"/>
    <w:rsid w:val="006D2419"/>
    <w:rsid w:val="006D5DF4"/>
    <w:rsid w:val="006D6069"/>
    <w:rsid w:val="006D7F7F"/>
    <w:rsid w:val="006E0F48"/>
    <w:rsid w:val="006F1F57"/>
    <w:rsid w:val="006F2B30"/>
    <w:rsid w:val="006F3BDB"/>
    <w:rsid w:val="00702A6D"/>
    <w:rsid w:val="00714EB1"/>
    <w:rsid w:val="0072129C"/>
    <w:rsid w:val="00723985"/>
    <w:rsid w:val="007272CB"/>
    <w:rsid w:val="007335E1"/>
    <w:rsid w:val="00736BFE"/>
    <w:rsid w:val="007371B1"/>
    <w:rsid w:val="00737DFA"/>
    <w:rsid w:val="00740031"/>
    <w:rsid w:val="00741630"/>
    <w:rsid w:val="0074189C"/>
    <w:rsid w:val="00742ECC"/>
    <w:rsid w:val="00744D0F"/>
    <w:rsid w:val="00761686"/>
    <w:rsid w:val="00761D4E"/>
    <w:rsid w:val="0076533F"/>
    <w:rsid w:val="00770666"/>
    <w:rsid w:val="00770C3A"/>
    <w:rsid w:val="00771009"/>
    <w:rsid w:val="00773E5A"/>
    <w:rsid w:val="007811BB"/>
    <w:rsid w:val="0078482D"/>
    <w:rsid w:val="007875CD"/>
    <w:rsid w:val="007A01B1"/>
    <w:rsid w:val="007B11AF"/>
    <w:rsid w:val="007B3E18"/>
    <w:rsid w:val="007B626C"/>
    <w:rsid w:val="007C1A1D"/>
    <w:rsid w:val="007D0AD1"/>
    <w:rsid w:val="007E17EE"/>
    <w:rsid w:val="007E5C8A"/>
    <w:rsid w:val="007F0868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0BF"/>
    <w:rsid w:val="008527E2"/>
    <w:rsid w:val="00853B1B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D1D0C"/>
    <w:rsid w:val="008D1E15"/>
    <w:rsid w:val="008D2BD7"/>
    <w:rsid w:val="008D4746"/>
    <w:rsid w:val="008D478C"/>
    <w:rsid w:val="008E0717"/>
    <w:rsid w:val="008E09DC"/>
    <w:rsid w:val="008F004B"/>
    <w:rsid w:val="008F2B0A"/>
    <w:rsid w:val="008F2C31"/>
    <w:rsid w:val="008F5F8E"/>
    <w:rsid w:val="008F69B3"/>
    <w:rsid w:val="00907AB5"/>
    <w:rsid w:val="00907FC3"/>
    <w:rsid w:val="00912084"/>
    <w:rsid w:val="00922719"/>
    <w:rsid w:val="00923DE3"/>
    <w:rsid w:val="009272E1"/>
    <w:rsid w:val="00935662"/>
    <w:rsid w:val="00936B18"/>
    <w:rsid w:val="00937FF0"/>
    <w:rsid w:val="0094176A"/>
    <w:rsid w:val="00942BB5"/>
    <w:rsid w:val="00944E97"/>
    <w:rsid w:val="0094706C"/>
    <w:rsid w:val="00951679"/>
    <w:rsid w:val="00956EC1"/>
    <w:rsid w:val="00957649"/>
    <w:rsid w:val="00960ABD"/>
    <w:rsid w:val="00961195"/>
    <w:rsid w:val="009655BD"/>
    <w:rsid w:val="0097673C"/>
    <w:rsid w:val="00976FBB"/>
    <w:rsid w:val="009779F8"/>
    <w:rsid w:val="0098291D"/>
    <w:rsid w:val="00982B77"/>
    <w:rsid w:val="009833AA"/>
    <w:rsid w:val="00985B54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2D66"/>
    <w:rsid w:val="009F4F4B"/>
    <w:rsid w:val="009F7CBF"/>
    <w:rsid w:val="009F7FDA"/>
    <w:rsid w:val="00A0153E"/>
    <w:rsid w:val="00A02174"/>
    <w:rsid w:val="00A07780"/>
    <w:rsid w:val="00A14F7E"/>
    <w:rsid w:val="00A31C9C"/>
    <w:rsid w:val="00A32F56"/>
    <w:rsid w:val="00A3390E"/>
    <w:rsid w:val="00A34C20"/>
    <w:rsid w:val="00A350E9"/>
    <w:rsid w:val="00A412D8"/>
    <w:rsid w:val="00A428C5"/>
    <w:rsid w:val="00A42BAC"/>
    <w:rsid w:val="00A63094"/>
    <w:rsid w:val="00A65F7F"/>
    <w:rsid w:val="00A7131A"/>
    <w:rsid w:val="00A71E59"/>
    <w:rsid w:val="00A720B9"/>
    <w:rsid w:val="00A83D87"/>
    <w:rsid w:val="00AA1270"/>
    <w:rsid w:val="00AA329E"/>
    <w:rsid w:val="00AA4FB9"/>
    <w:rsid w:val="00AB20E1"/>
    <w:rsid w:val="00AB36F3"/>
    <w:rsid w:val="00AB40AF"/>
    <w:rsid w:val="00AC1766"/>
    <w:rsid w:val="00AC6865"/>
    <w:rsid w:val="00AD0059"/>
    <w:rsid w:val="00AD7156"/>
    <w:rsid w:val="00AF4C4F"/>
    <w:rsid w:val="00B063CE"/>
    <w:rsid w:val="00B1312E"/>
    <w:rsid w:val="00B13DAC"/>
    <w:rsid w:val="00B1622F"/>
    <w:rsid w:val="00B2148D"/>
    <w:rsid w:val="00B312E0"/>
    <w:rsid w:val="00B32013"/>
    <w:rsid w:val="00B351EB"/>
    <w:rsid w:val="00B36CAA"/>
    <w:rsid w:val="00B5035E"/>
    <w:rsid w:val="00B609D6"/>
    <w:rsid w:val="00B667AC"/>
    <w:rsid w:val="00B66D4F"/>
    <w:rsid w:val="00B77566"/>
    <w:rsid w:val="00B80404"/>
    <w:rsid w:val="00B81C6D"/>
    <w:rsid w:val="00B81D9E"/>
    <w:rsid w:val="00B81F99"/>
    <w:rsid w:val="00B82315"/>
    <w:rsid w:val="00B83181"/>
    <w:rsid w:val="00B83642"/>
    <w:rsid w:val="00B8630F"/>
    <w:rsid w:val="00B92150"/>
    <w:rsid w:val="00B94452"/>
    <w:rsid w:val="00B9744A"/>
    <w:rsid w:val="00BA18A8"/>
    <w:rsid w:val="00BA51C1"/>
    <w:rsid w:val="00BB0501"/>
    <w:rsid w:val="00BB2C6E"/>
    <w:rsid w:val="00BB7E15"/>
    <w:rsid w:val="00BD0105"/>
    <w:rsid w:val="00BD36CB"/>
    <w:rsid w:val="00BD570B"/>
    <w:rsid w:val="00BD5E03"/>
    <w:rsid w:val="00BD7649"/>
    <w:rsid w:val="00BE5A8A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437FC"/>
    <w:rsid w:val="00C44332"/>
    <w:rsid w:val="00C53046"/>
    <w:rsid w:val="00C545C2"/>
    <w:rsid w:val="00C5774D"/>
    <w:rsid w:val="00C6219C"/>
    <w:rsid w:val="00C66CA6"/>
    <w:rsid w:val="00C67A11"/>
    <w:rsid w:val="00C72A6F"/>
    <w:rsid w:val="00C74F21"/>
    <w:rsid w:val="00C76072"/>
    <w:rsid w:val="00C832B2"/>
    <w:rsid w:val="00C85512"/>
    <w:rsid w:val="00C85705"/>
    <w:rsid w:val="00C87045"/>
    <w:rsid w:val="00C9105C"/>
    <w:rsid w:val="00C916B5"/>
    <w:rsid w:val="00C92B38"/>
    <w:rsid w:val="00C94CC9"/>
    <w:rsid w:val="00C970DD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8B9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E065C"/>
    <w:rsid w:val="00CF039F"/>
    <w:rsid w:val="00CF0779"/>
    <w:rsid w:val="00CF57C1"/>
    <w:rsid w:val="00D03A82"/>
    <w:rsid w:val="00D0513D"/>
    <w:rsid w:val="00D07961"/>
    <w:rsid w:val="00D11C5D"/>
    <w:rsid w:val="00D16BF3"/>
    <w:rsid w:val="00D22E64"/>
    <w:rsid w:val="00D24A1B"/>
    <w:rsid w:val="00D33ABE"/>
    <w:rsid w:val="00D37CAB"/>
    <w:rsid w:val="00D42136"/>
    <w:rsid w:val="00D42517"/>
    <w:rsid w:val="00D53A98"/>
    <w:rsid w:val="00D54DF9"/>
    <w:rsid w:val="00D62B5B"/>
    <w:rsid w:val="00D63A43"/>
    <w:rsid w:val="00D65B9F"/>
    <w:rsid w:val="00D67B65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0D7E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A5B"/>
    <w:rsid w:val="00E30ABE"/>
    <w:rsid w:val="00E30F54"/>
    <w:rsid w:val="00E364D7"/>
    <w:rsid w:val="00E36CBA"/>
    <w:rsid w:val="00E373CD"/>
    <w:rsid w:val="00E4024F"/>
    <w:rsid w:val="00E40759"/>
    <w:rsid w:val="00E411B1"/>
    <w:rsid w:val="00E427E2"/>
    <w:rsid w:val="00E46A68"/>
    <w:rsid w:val="00E52159"/>
    <w:rsid w:val="00E53FB2"/>
    <w:rsid w:val="00E547C0"/>
    <w:rsid w:val="00E54AB2"/>
    <w:rsid w:val="00E56245"/>
    <w:rsid w:val="00E67D1F"/>
    <w:rsid w:val="00E70642"/>
    <w:rsid w:val="00E71B6C"/>
    <w:rsid w:val="00E82B5C"/>
    <w:rsid w:val="00E979DA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615C"/>
    <w:rsid w:val="00F27A91"/>
    <w:rsid w:val="00F30504"/>
    <w:rsid w:val="00F30B28"/>
    <w:rsid w:val="00F36CB1"/>
    <w:rsid w:val="00F3793E"/>
    <w:rsid w:val="00F408C6"/>
    <w:rsid w:val="00F5079F"/>
    <w:rsid w:val="00F50857"/>
    <w:rsid w:val="00F52483"/>
    <w:rsid w:val="00F62379"/>
    <w:rsid w:val="00F73318"/>
    <w:rsid w:val="00F7796E"/>
    <w:rsid w:val="00F8124F"/>
    <w:rsid w:val="00F82955"/>
    <w:rsid w:val="00F87F4D"/>
    <w:rsid w:val="00F90ACB"/>
    <w:rsid w:val="00F92B91"/>
    <w:rsid w:val="00F933FC"/>
    <w:rsid w:val="00F9464E"/>
    <w:rsid w:val="00FA22AD"/>
    <w:rsid w:val="00FB35D8"/>
    <w:rsid w:val="00FB4193"/>
    <w:rsid w:val="00FC2D92"/>
    <w:rsid w:val="00FC403B"/>
    <w:rsid w:val="00FC4956"/>
    <w:rsid w:val="00FC6BD3"/>
    <w:rsid w:val="00FC745C"/>
    <w:rsid w:val="00FC793D"/>
    <w:rsid w:val="00FD1719"/>
    <w:rsid w:val="00FD18BB"/>
    <w:rsid w:val="00FD429A"/>
    <w:rsid w:val="00FD4E53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AFE21"/>
  <w15:docId w15:val="{58A1CB27-6948-4BDA-83F9-8E2BDDDA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1205-6DEC-4482-8BAF-80EBAFD2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5</cp:lastModifiedBy>
  <cp:revision>4</cp:revision>
  <cp:lastPrinted>2021-10-22T10:11:00Z</cp:lastPrinted>
  <dcterms:created xsi:type="dcterms:W3CDTF">2021-10-22T10:10:00Z</dcterms:created>
  <dcterms:modified xsi:type="dcterms:W3CDTF">2021-10-22T10:12:00Z</dcterms:modified>
</cp:coreProperties>
</file>